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90" w:rsidRDefault="00533A90" w:rsidP="00D4137B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2601"/>
        <w:gridCol w:w="4532"/>
      </w:tblGrid>
      <w:tr w:rsidR="00533A90" w:rsidTr="00533A90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A90" w:rsidRDefault="00533A90">
            <w:pPr>
              <w:rPr>
                <w:sz w:val="22"/>
                <w:szCs w:val="22"/>
              </w:rPr>
            </w:pPr>
            <w:r>
              <w:t>Рассмотрено на МО. Протокол №1</w:t>
            </w:r>
          </w:p>
          <w:p w:rsidR="00533A90" w:rsidRDefault="00533A90">
            <w:r>
              <w:t>От «        » августа 2019 г.</w:t>
            </w:r>
          </w:p>
          <w:p w:rsidR="00533A90" w:rsidRDefault="00533A90">
            <w:r>
              <w:t>Руководитель МО</w:t>
            </w:r>
          </w:p>
          <w:p w:rsidR="00533A90" w:rsidRDefault="00533A90">
            <w:r>
              <w:t>_______________________</w:t>
            </w:r>
          </w:p>
          <w:p w:rsidR="00533A90" w:rsidRDefault="00533A90"/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A90" w:rsidRDefault="00533A90">
            <w:r>
              <w:t xml:space="preserve">Согласовано </w:t>
            </w:r>
          </w:p>
          <w:p w:rsidR="00533A90" w:rsidRDefault="00533A90">
            <w:r>
              <w:t>От «      » августа 2019 г.</w:t>
            </w:r>
          </w:p>
          <w:p w:rsidR="00533A90" w:rsidRDefault="00533A90">
            <w:r>
              <w:t>Зам. дир. по УВР</w:t>
            </w:r>
          </w:p>
          <w:p w:rsidR="00533A90" w:rsidRDefault="00533A90">
            <w:r>
              <w:t>_____________________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A90" w:rsidRDefault="00533A90">
            <w:r>
              <w:t>Утверждено приказ №</w:t>
            </w:r>
          </w:p>
          <w:p w:rsidR="00533A90" w:rsidRDefault="00533A90">
            <w:r>
              <w:t>От «       » августа 2019 г.</w:t>
            </w:r>
          </w:p>
          <w:p w:rsidR="00533A90" w:rsidRDefault="00533A90">
            <w:r>
              <w:t>Директор школы</w:t>
            </w:r>
          </w:p>
          <w:p w:rsidR="00533A90" w:rsidRDefault="00533A90">
            <w:r>
              <w:t>______________________________________</w:t>
            </w:r>
          </w:p>
        </w:tc>
      </w:tr>
    </w:tbl>
    <w:p w:rsidR="00533A90" w:rsidRDefault="00533A90" w:rsidP="00533A90">
      <w:pPr>
        <w:rPr>
          <w:rFonts w:asciiTheme="minorHAnsi" w:hAnsiTheme="minorHAnsi" w:cstheme="minorBidi"/>
          <w:sz w:val="22"/>
          <w:szCs w:val="22"/>
        </w:rPr>
      </w:pPr>
    </w:p>
    <w:p w:rsidR="00533A90" w:rsidRDefault="00533A90" w:rsidP="00533A90"/>
    <w:p w:rsidR="00533A90" w:rsidRDefault="00533A90" w:rsidP="00533A90">
      <w:pPr>
        <w:rPr>
          <w:b/>
          <w:sz w:val="28"/>
          <w:szCs w:val="28"/>
        </w:rPr>
      </w:pPr>
    </w:p>
    <w:p w:rsidR="00533A90" w:rsidRDefault="00533A90" w:rsidP="00533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Кудук-Чиликская ООШ»</w:t>
      </w:r>
    </w:p>
    <w:p w:rsidR="00533A90" w:rsidRDefault="00533A90" w:rsidP="00533A90">
      <w:pPr>
        <w:jc w:val="center"/>
        <w:rPr>
          <w:sz w:val="28"/>
          <w:szCs w:val="28"/>
        </w:rPr>
      </w:pPr>
    </w:p>
    <w:p w:rsidR="00533A90" w:rsidRDefault="00533A90" w:rsidP="00533A90">
      <w:pPr>
        <w:jc w:val="center"/>
        <w:rPr>
          <w:sz w:val="28"/>
          <w:szCs w:val="28"/>
        </w:rPr>
      </w:pPr>
    </w:p>
    <w:p w:rsidR="00533A90" w:rsidRDefault="00533A90" w:rsidP="00533A90">
      <w:pPr>
        <w:jc w:val="center"/>
        <w:rPr>
          <w:sz w:val="28"/>
          <w:szCs w:val="28"/>
        </w:rPr>
      </w:pPr>
    </w:p>
    <w:p w:rsidR="00533A90" w:rsidRDefault="00533A90" w:rsidP="00533A90">
      <w:pPr>
        <w:jc w:val="center"/>
        <w:rPr>
          <w:sz w:val="28"/>
          <w:szCs w:val="28"/>
        </w:rPr>
      </w:pPr>
    </w:p>
    <w:p w:rsidR="00533A90" w:rsidRDefault="00533A90" w:rsidP="00533A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по предмету</w:t>
      </w:r>
    </w:p>
    <w:p w:rsidR="00533A90" w:rsidRDefault="00533A90" w:rsidP="00533A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p w:rsidR="00533A90" w:rsidRDefault="00533A90" w:rsidP="00533A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bookmarkStart w:id="0" w:name="_GoBack"/>
      <w:bookmarkEnd w:id="0"/>
      <w:r>
        <w:rPr>
          <w:b/>
          <w:sz w:val="32"/>
          <w:szCs w:val="32"/>
        </w:rPr>
        <w:t xml:space="preserve"> класс</w:t>
      </w:r>
    </w:p>
    <w:p w:rsidR="00533A90" w:rsidRDefault="00533A90" w:rsidP="00533A9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Айчанова Гульжиян Сабировна</w:t>
      </w:r>
    </w:p>
    <w:p w:rsidR="00533A90" w:rsidRDefault="00533A90" w:rsidP="00533A90">
      <w:pPr>
        <w:jc w:val="center"/>
        <w:rPr>
          <w:sz w:val="28"/>
          <w:szCs w:val="28"/>
        </w:rPr>
      </w:pPr>
    </w:p>
    <w:p w:rsidR="00533A90" w:rsidRDefault="00533A90" w:rsidP="00533A90">
      <w:pPr>
        <w:jc w:val="center"/>
        <w:rPr>
          <w:sz w:val="28"/>
          <w:szCs w:val="28"/>
        </w:rPr>
      </w:pPr>
    </w:p>
    <w:p w:rsidR="00533A90" w:rsidRDefault="00533A90" w:rsidP="00533A90">
      <w:pPr>
        <w:jc w:val="center"/>
        <w:rPr>
          <w:sz w:val="28"/>
          <w:szCs w:val="28"/>
        </w:rPr>
      </w:pPr>
    </w:p>
    <w:p w:rsidR="00533A90" w:rsidRDefault="00533A90" w:rsidP="00533A90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533A90" w:rsidRDefault="00533A90">
      <w:pPr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4268E" w:rsidRDefault="0084268E" w:rsidP="00D4137B">
      <w:pPr>
        <w:jc w:val="both"/>
        <w:rPr>
          <w:b/>
          <w:bCs/>
          <w:sz w:val="28"/>
          <w:szCs w:val="28"/>
        </w:rPr>
      </w:pPr>
    </w:p>
    <w:p w:rsidR="00D4137B" w:rsidRDefault="00D4137B" w:rsidP="00D4137B">
      <w:pPr>
        <w:jc w:val="both"/>
        <w:rPr>
          <w:bCs/>
        </w:rPr>
      </w:pPr>
      <w:r>
        <w:rPr>
          <w:bCs/>
        </w:rPr>
        <w:t>Пояснительная записка</w:t>
      </w:r>
    </w:p>
    <w:p w:rsidR="00D4137B" w:rsidRDefault="00D4137B" w:rsidP="00D4137B">
      <w:pPr>
        <w:jc w:val="both"/>
      </w:pPr>
      <w:r>
        <w:rPr>
          <w:bCs/>
        </w:rPr>
        <w:t>Рабочая программа по русскому языку для 8  класса составлена на основе</w:t>
      </w:r>
      <w:r>
        <w:t>:</w:t>
      </w:r>
    </w:p>
    <w:p w:rsidR="00D4137B" w:rsidRDefault="00D4137B" w:rsidP="00D4137B">
      <w:pPr>
        <w:numPr>
          <w:ilvl w:val="0"/>
          <w:numId w:val="1"/>
        </w:numPr>
        <w:tabs>
          <w:tab w:val="num" w:pos="142"/>
        </w:tabs>
        <w:autoSpaceDN w:val="0"/>
        <w:ind w:left="142" w:hanging="142"/>
        <w:jc w:val="both"/>
      </w:pPr>
      <w:r>
        <w:t>Федерального государственного образовательного стандарта основного общего образования (2010 г.) с изменениями и дополнениями</w:t>
      </w:r>
    </w:p>
    <w:p w:rsidR="00D4137B" w:rsidRDefault="00D4137B" w:rsidP="00D4137B">
      <w:pPr>
        <w:numPr>
          <w:ilvl w:val="0"/>
          <w:numId w:val="1"/>
        </w:numPr>
        <w:tabs>
          <w:tab w:val="num" w:pos="142"/>
        </w:tabs>
        <w:autoSpaceDN w:val="0"/>
        <w:ind w:hanging="720"/>
        <w:jc w:val="both"/>
      </w:pPr>
      <w:r>
        <w:t>Приказа Минобрнауки России от 31.12.2015 г. № 1577</w:t>
      </w:r>
    </w:p>
    <w:p w:rsidR="00D4137B" w:rsidRDefault="00D4137B" w:rsidP="00D4137B">
      <w:pPr>
        <w:numPr>
          <w:ilvl w:val="0"/>
          <w:numId w:val="1"/>
        </w:numPr>
        <w:tabs>
          <w:tab w:val="num" w:pos="142"/>
          <w:tab w:val="left" w:pos="426"/>
        </w:tabs>
        <w:autoSpaceDN w:val="0"/>
        <w:ind w:left="142" w:hanging="142"/>
      </w:pPr>
      <w:r>
        <w:t>Примерной программы основного общего образования по русскому языку. – М.: Просвещение, 2011</w:t>
      </w:r>
    </w:p>
    <w:p w:rsidR="00D4137B" w:rsidRDefault="00D4137B" w:rsidP="00D4137B">
      <w:pPr>
        <w:numPr>
          <w:ilvl w:val="0"/>
          <w:numId w:val="1"/>
        </w:numPr>
        <w:tabs>
          <w:tab w:val="num" w:pos="142"/>
        </w:tabs>
        <w:autoSpaceDN w:val="0"/>
        <w:ind w:left="142" w:hanging="142"/>
        <w:jc w:val="both"/>
      </w:pPr>
      <w:r>
        <w:t>Программы для общеобразовательных учреждений. Русский язык. 5-9 классы. Под редакцией М. Т. Баранова, Т. А. Ладыженской, Н. М. Шанского.–М.: Просвещение, 2013</w:t>
      </w:r>
    </w:p>
    <w:p w:rsidR="00D4137B" w:rsidRDefault="00D4137B" w:rsidP="00D4137B">
      <w:pPr>
        <w:numPr>
          <w:ilvl w:val="0"/>
          <w:numId w:val="1"/>
        </w:numPr>
        <w:tabs>
          <w:tab w:val="num" w:pos="142"/>
        </w:tabs>
        <w:autoSpaceDN w:val="0"/>
        <w:ind w:hanging="720"/>
        <w:jc w:val="both"/>
      </w:pPr>
      <w:r>
        <w:t>Основной образовательной программы</w:t>
      </w:r>
      <w:r w:rsidR="00D050B2">
        <w:t xml:space="preserve"> основного общего образования МБОУ «Кудук-Чилик</w:t>
      </w:r>
      <w:r>
        <w:t xml:space="preserve">ская </w:t>
      </w:r>
      <w:r w:rsidR="00D050B2">
        <w:t>О</w:t>
      </w:r>
      <w:r>
        <w:t>ОШ»</w:t>
      </w:r>
    </w:p>
    <w:p w:rsidR="00D4137B" w:rsidRDefault="00D050B2" w:rsidP="00D4137B">
      <w:pPr>
        <w:numPr>
          <w:ilvl w:val="0"/>
          <w:numId w:val="1"/>
        </w:numPr>
        <w:tabs>
          <w:tab w:val="num" w:pos="142"/>
        </w:tabs>
        <w:autoSpaceDN w:val="0"/>
        <w:ind w:hanging="720"/>
        <w:jc w:val="both"/>
      </w:pPr>
      <w:r>
        <w:t>Положения о рабочей программе МБ</w:t>
      </w:r>
      <w:r w:rsidR="00D4137B">
        <w:t xml:space="preserve">ОУ </w:t>
      </w:r>
      <w:r>
        <w:t>«Кудук-Чиликская ООШ»</w:t>
      </w:r>
    </w:p>
    <w:p w:rsidR="00D4137B" w:rsidRDefault="00D4137B" w:rsidP="00D4137B">
      <w:pPr>
        <w:jc w:val="both"/>
      </w:pPr>
      <w:r>
        <w:t xml:space="preserve">  Данный вариант программы обеспечен учебником для общеобразовательных школ:</w:t>
      </w:r>
    </w:p>
    <w:p w:rsidR="00D4137B" w:rsidRDefault="00133303" w:rsidP="00D4137B">
      <w:pPr>
        <w:jc w:val="both"/>
      </w:pPr>
      <w:r>
        <w:t xml:space="preserve">С.Г.Бархударов, С.Е.Крючков, Л.Ю.Максимов. Л.А.Чешко, Н.А.Николина, К.И.Мишина, И.В.Текучева, З.И.Курцева, Л.Ю.Комиссарова. </w:t>
      </w:r>
      <w:r w:rsidR="00D4137B">
        <w:t>Русский язык 8 класс. .-М.: Просвещение, 201</w:t>
      </w:r>
      <w:r>
        <w:t>9</w:t>
      </w:r>
    </w:p>
    <w:p w:rsidR="00133303" w:rsidRDefault="00D4137B" w:rsidP="00D4137B">
      <w:pPr>
        <w:jc w:val="both"/>
      </w:pPr>
      <w:r>
        <w:t>Учебник соответствует Федеральному перечню учебников</w:t>
      </w:r>
      <w:r w:rsidR="00133303">
        <w:t>.</w:t>
      </w:r>
    </w:p>
    <w:p w:rsidR="00D4137B" w:rsidRDefault="00D4137B" w:rsidP="00D4137B">
      <w:pPr>
        <w:jc w:val="both"/>
      </w:pPr>
      <w:r>
        <w:rPr>
          <w:bCs/>
        </w:rPr>
        <w:t>Данная программа составлена на 10</w:t>
      </w:r>
      <w:r w:rsidR="00133303">
        <w:rPr>
          <w:bCs/>
        </w:rPr>
        <w:t>5</w:t>
      </w:r>
      <w:r>
        <w:rPr>
          <w:bCs/>
        </w:rPr>
        <w:t xml:space="preserve"> час</w:t>
      </w:r>
      <w:r w:rsidR="00133303">
        <w:rPr>
          <w:bCs/>
        </w:rPr>
        <w:t>ов</w:t>
      </w:r>
      <w:r>
        <w:rPr>
          <w:bCs/>
        </w:rPr>
        <w:t xml:space="preserve"> (3 часа в неделю). Рабочая программа соответствует учебному плану школы на 2019-2020 уч. год.</w:t>
      </w:r>
    </w:p>
    <w:p w:rsidR="00D4137B" w:rsidRDefault="00D4137B" w:rsidP="00D4137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</w:p>
    <w:p w:rsidR="009B483D" w:rsidRPr="00331C6C" w:rsidRDefault="009B483D" w:rsidP="009B483D">
      <w:pPr>
        <w:shd w:val="clear" w:color="auto" w:fill="FFFFFF"/>
        <w:spacing w:after="150"/>
        <w:rPr>
          <w:b/>
          <w:sz w:val="28"/>
          <w:szCs w:val="28"/>
        </w:rPr>
      </w:pPr>
      <w:r w:rsidRPr="00331C6C">
        <w:rPr>
          <w:b/>
          <w:sz w:val="28"/>
          <w:szCs w:val="28"/>
        </w:rPr>
        <w:t>ПЛАНИРУЕМЫЕ  РЕЗУЛЬТАТЫ  ОСВОЕНИЯ  ПРЕДМЕТА, КУРСА.</w:t>
      </w:r>
    </w:p>
    <w:p w:rsidR="009B483D" w:rsidRDefault="009B483D" w:rsidP="009B483D">
      <w:pPr>
        <w:shd w:val="clear" w:color="auto" w:fill="FFFFFF"/>
        <w:spacing w:after="150"/>
        <w:rPr>
          <w:b/>
          <w:color w:val="FF0000"/>
          <w:sz w:val="18"/>
          <w:szCs w:val="18"/>
        </w:rPr>
      </w:pPr>
    </w:p>
    <w:p w:rsidR="009B483D" w:rsidRPr="005D2E16" w:rsidRDefault="009B483D" w:rsidP="009B483D">
      <w:pPr>
        <w:spacing w:line="360" w:lineRule="auto"/>
        <w:ind w:firstLine="709"/>
        <w:jc w:val="both"/>
        <w:outlineLvl w:val="1"/>
        <w:rPr>
          <w:rFonts w:eastAsia="@Arial Unicode MS"/>
          <w:lang w:val="x-none"/>
        </w:rPr>
      </w:pPr>
      <w:r w:rsidRPr="005D2E16">
        <w:rPr>
          <w:rFonts w:eastAsia="@Arial Unicode MS"/>
          <w:lang w:val="x-none"/>
        </w:rPr>
        <w:t>Личностные результаты освоения основной образовательной программы: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</w:t>
      </w:r>
      <w:r w:rsidRPr="005D2E16">
        <w:rPr>
          <w:rFonts w:eastAsia="Calibri"/>
          <w:lang w:eastAsia="en-US"/>
        </w:rPr>
        <w:lastRenderedPageBreak/>
        <w:t>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</w:t>
      </w:r>
      <w:r w:rsidRPr="005D2E16">
        <w:rPr>
          <w:rFonts w:eastAsia="Calibri"/>
          <w:lang w:eastAsia="en-US"/>
        </w:rPr>
        <w:lastRenderedPageBreak/>
        <w:t>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</w:p>
    <w:p w:rsidR="009B483D" w:rsidRPr="005D2E16" w:rsidRDefault="009B483D" w:rsidP="009B483D">
      <w:pPr>
        <w:spacing w:line="360" w:lineRule="auto"/>
        <w:jc w:val="both"/>
        <w:outlineLvl w:val="1"/>
        <w:rPr>
          <w:rFonts w:eastAsia="@Arial Unicode MS"/>
          <w:b/>
          <w:bCs/>
          <w:lang w:val="x-none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5D2E16">
        <w:rPr>
          <w:rFonts w:eastAsia="@Arial Unicode MS"/>
          <w:b/>
          <w:bCs/>
          <w:lang w:val="x-none"/>
        </w:rPr>
        <w:t xml:space="preserve"> Метапредметные результаты освоения ООП</w:t>
      </w:r>
      <w:bookmarkEnd w:id="1"/>
      <w:bookmarkEnd w:id="2"/>
      <w:bookmarkEnd w:id="3"/>
      <w:bookmarkEnd w:id="4"/>
      <w:bookmarkEnd w:id="5"/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b/>
          <w:i/>
          <w:lang w:eastAsia="en-US"/>
        </w:rPr>
      </w:pPr>
      <w:r w:rsidRPr="005D2E16">
        <w:rPr>
          <w:rFonts w:eastAsia="Calibri"/>
          <w:lang w:eastAsia="en-US"/>
        </w:rPr>
        <w:t xml:space="preserve">Метапредметные результаты, </w:t>
      </w:r>
      <w:r w:rsidRPr="005D2E16">
        <w:rPr>
          <w:rFonts w:eastAsia="Calibri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5D2E16">
        <w:rPr>
          <w:rFonts w:eastAsia="Calibri"/>
        </w:rPr>
        <w:tab/>
        <w:t>коммуникативные)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5D2E16">
        <w:rPr>
          <w:rFonts w:eastAsia="Calibri"/>
          <w:b/>
          <w:lang w:eastAsia="en-US"/>
        </w:rPr>
        <w:t>Межпредметные понятия</w:t>
      </w:r>
    </w:p>
    <w:p w:rsidR="009B483D" w:rsidRPr="005D2E16" w:rsidRDefault="009B483D" w:rsidP="009B483D">
      <w:pPr>
        <w:spacing w:line="360" w:lineRule="auto"/>
        <w:jc w:val="both"/>
        <w:rPr>
          <w:lang w:eastAsia="en-US"/>
        </w:rPr>
      </w:pPr>
      <w:r w:rsidRPr="005D2E16">
        <w:rPr>
          <w:rFonts w:eastAsia="Calibri"/>
          <w:lang w:eastAsia="en-US"/>
        </w:rPr>
        <w:t xml:space="preserve">Условием формирования межпредметных понятий, например таких как система, </w:t>
      </w:r>
      <w:r w:rsidRPr="005D2E16">
        <w:rPr>
          <w:shd w:val="clear" w:color="auto" w:fill="FFFFFF"/>
          <w:lang w:eastAsia="en-US"/>
        </w:rPr>
        <w:t xml:space="preserve">факт, закономерность, феномен, анализ, синтез </w:t>
      </w:r>
      <w:r w:rsidRPr="005D2E16">
        <w:rPr>
          <w:rFonts w:eastAsia="Calibri"/>
          <w:lang w:eastAsia="en-US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5D2E16">
        <w:rPr>
          <w:rFonts w:eastAsia="Calibri"/>
          <w:b/>
          <w:lang w:eastAsia="en-US"/>
        </w:rPr>
        <w:t>основ читательской компетенции</w:t>
      </w:r>
      <w:r w:rsidRPr="005D2E16">
        <w:rPr>
          <w:rFonts w:eastAsia="Calibri"/>
          <w:lang w:eastAsia="en-US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 w:rsidRPr="005D2E16">
        <w:rPr>
          <w:rFonts w:eastAsia="Calibri"/>
          <w:lang w:eastAsia="en-US"/>
        </w:rPr>
        <w:t xml:space="preserve">При изучении учебных предметов обучающиеся усовершенствуют приобретённые на первомуровне </w:t>
      </w:r>
      <w:r w:rsidRPr="005D2E16">
        <w:rPr>
          <w:rFonts w:eastAsia="Calibri"/>
          <w:b/>
          <w:lang w:eastAsia="en-US"/>
        </w:rPr>
        <w:t>навыки работы с информацией</w:t>
      </w:r>
      <w:r w:rsidRPr="005D2E16">
        <w:rPr>
          <w:rFonts w:eastAsia="Calibri"/>
          <w:lang w:eastAsia="en-US"/>
        </w:rPr>
        <w:t xml:space="preserve"> и пополнят их. Они смогут работать с </w:t>
      </w:r>
      <w:r w:rsidRPr="005D2E16">
        <w:rPr>
          <w:rFonts w:eastAsia="Calibri"/>
          <w:lang w:eastAsia="en-US"/>
        </w:rPr>
        <w:lastRenderedPageBreak/>
        <w:t>текстами, преобразовывать и интерпретировать содержащуюся в них информацию, в том числе: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• заполнять и дополнять таблицы, схемы, диаграммы, тексты.</w:t>
      </w:r>
    </w:p>
    <w:p w:rsidR="009B483D" w:rsidRPr="005D2E16" w:rsidRDefault="009B483D" w:rsidP="009B483D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 xml:space="preserve">В ходе изучения всех учебных предметов обучающиеся </w:t>
      </w:r>
      <w:r w:rsidRPr="005D2E16">
        <w:rPr>
          <w:rFonts w:eastAsia="Calibri"/>
          <w:b/>
          <w:lang w:eastAsia="en-US"/>
        </w:rPr>
        <w:t>приобретут опыт проектной деятельности</w:t>
      </w:r>
      <w:r w:rsidRPr="005D2E16">
        <w:rPr>
          <w:rFonts w:eastAsia="Calibri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B483D" w:rsidRPr="005D2E16" w:rsidRDefault="009B483D" w:rsidP="009B483D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5D2E16">
        <w:rPr>
          <w:rFonts w:eastAsia="Calibri"/>
          <w:b/>
          <w:lang w:eastAsia="en-US"/>
        </w:rPr>
        <w:t>Регулятивные УУД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анализировать существующие и планировать будущие образовательные результаты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идентифицировать собственные проблемы и определять главную проблему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lastRenderedPageBreak/>
        <w:t>формулировать учебные задачи как шаги достижения поставленной цели деятельности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/>
          <w:lang w:eastAsia="en-US"/>
        </w:rPr>
      </w:pPr>
      <w:r w:rsidRPr="005D2E16">
        <w:rPr>
          <w:rFonts w:eastAsia="Calibr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оставлять план решения проблемы (выполнения проекта, проведения исследования)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B483D" w:rsidRPr="005D2E16" w:rsidRDefault="009B483D" w:rsidP="009B483D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ланировать и корректировать свою индивидуальную образовательную траекторию.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верять свои действия с целью и, при необходимости, исправлять ошибки самостоятельно.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критерии правильности (корректности) выполнения учебной задач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фиксировать и анализировать динамику собственных образовательных результатов.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/>
          <w:lang w:eastAsia="en-US"/>
        </w:rPr>
      </w:pPr>
      <w:r w:rsidRPr="005D2E16">
        <w:rPr>
          <w:rFonts w:eastAsia="Calibr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ринимать решение в учебной ситуации и нести за него ответственность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5D2E16">
        <w:rPr>
          <w:rFonts w:eastAsia="Calibri"/>
          <w:b/>
          <w:lang w:eastAsia="en-US"/>
        </w:rPr>
        <w:t>Познавательные УУД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одбирать слова, соподчиненные ключевому слову, определяющие его признаки и свойств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страивать логическую цепочку, состоящую из ключевого слова и соподчиненных ему слов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делять общий признак двух или нескольких предметов или явлений и объяснять их сходство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делять явление из общего ряда других явлений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 xml:space="preserve">определять обстоятельства, которые предшествовали </w:t>
      </w:r>
      <w:r w:rsidRPr="005D2E16">
        <w:rPr>
          <w:rFonts w:eastAsia="Calibri"/>
          <w:lang w:eastAsia="en-US"/>
        </w:rPr>
        <w:lastRenderedPageBreak/>
        <w:t>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излагать полученную информацию, интерпретируя ее в контексте решаемой задач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ербализовать эмоциональное впечатление, оказанное на него источником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бозначать символом и знаком предмет и/или явление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оздавать абстрактный или реальный образ предмета и/или явления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троить модель/схему на основе условий задачи и/или способа ее решения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 xml:space="preserve">создавать вербальные, вещественные и информационные модели с </w:t>
      </w:r>
      <w:r w:rsidRPr="005D2E16">
        <w:rPr>
          <w:rFonts w:eastAsia="Calibri"/>
          <w:lang w:eastAsia="en-US"/>
        </w:rPr>
        <w:lastRenderedPageBreak/>
        <w:t>выделением существенных характеристик объекта для определения способа решения задачи в соответствии с ситуацией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троить доказательство: прямое, косвенное, от противного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мысловое чтение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находить в тексте требуемую информацию (в соответствии с целями своей деятельности)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станавливать взаимосвязь описанных в тексте событий, явлений, процессов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резюмировать главную идею текст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критически оценивать содержание и форму текста.</w:t>
      </w:r>
    </w:p>
    <w:p w:rsidR="009B483D" w:rsidRPr="005D2E16" w:rsidRDefault="009B483D" w:rsidP="009B483D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свое отношение к природной среде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анализировать влияние экологических факторов на среду обитания живых организмов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lastRenderedPageBreak/>
        <w:t>проводить причинный и вероятностный анализ экологических ситуаций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ражать свое отношение к природе через рисунки, сочинения, модели, проектные работы.</w:t>
      </w:r>
    </w:p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B483D" w:rsidRPr="005D2E16" w:rsidRDefault="009B483D" w:rsidP="009B483D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пределять необходимые ключевые поисковые слова и запросы;</w:t>
      </w:r>
    </w:p>
    <w:p w:rsidR="009B483D" w:rsidRPr="005D2E16" w:rsidRDefault="009B483D" w:rsidP="009B483D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существлять взаимодействие с электронными поисковыми системами, словарями;</w:t>
      </w:r>
    </w:p>
    <w:p w:rsidR="009B483D" w:rsidRPr="005D2E16" w:rsidRDefault="009B483D" w:rsidP="009B483D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формировать множественную выборку из поисковых источников для объективизации результатов поиск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оотносить полученные результаты поиска со своей деятельностью.</w:t>
      </w:r>
    </w:p>
    <w:p w:rsidR="009B483D" w:rsidRPr="005D2E16" w:rsidRDefault="009B483D" w:rsidP="009B483D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5D2E16">
        <w:rPr>
          <w:rFonts w:eastAsia="Calibri"/>
          <w:b/>
          <w:lang w:eastAsia="en-US"/>
        </w:rPr>
        <w:t>Коммуникативные УУД</w:t>
      </w:r>
    </w:p>
    <w:p w:rsidR="009B483D" w:rsidRPr="005D2E16" w:rsidRDefault="009B483D" w:rsidP="009B483D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возможные роли в совместной деятельности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играть определенную роль в совместной деятельности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троить позитивные отношения в процессе учебной и познавательной деятельности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 xml:space="preserve">корректно и аргументированно отстаивать свою точку зрения, в </w:t>
      </w:r>
      <w:r w:rsidRPr="005D2E16">
        <w:rPr>
          <w:rFonts w:eastAsia="Calibri"/>
          <w:lang w:eastAsia="en-US"/>
        </w:rPr>
        <w:lastRenderedPageBreak/>
        <w:t>дискуссии уметь выдвигать контраргументы, перефразировать свою мысль (владение механизмом эквивалентных замен)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редлагать альтернативное решение в конфликтной ситуации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делять общую точку зрения в дискуссии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B483D" w:rsidRPr="005D2E16" w:rsidRDefault="009B483D" w:rsidP="009B483D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B483D" w:rsidRPr="005D2E16" w:rsidRDefault="009B483D" w:rsidP="009B483D">
      <w:pPr>
        <w:widowControl w:val="0"/>
        <w:numPr>
          <w:ilvl w:val="0"/>
          <w:numId w:val="7"/>
        </w:numPr>
        <w:tabs>
          <w:tab w:val="left" w:pos="142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пределять задачу коммуникации и в соответствии с ней отбирать речевые средств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принимать решение в ходе диалога и согласовывать его с собеседником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lastRenderedPageBreak/>
        <w:t>использовать невербальные средства или наглядные материалы, подготовленные/отобранные под руководством учителя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B483D" w:rsidRPr="005D2E16" w:rsidRDefault="009B483D" w:rsidP="009B483D">
      <w:pPr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использовать информацию с учетом этических и правовых норм;</w:t>
      </w:r>
    </w:p>
    <w:p w:rsidR="009B483D" w:rsidRPr="005D2E16" w:rsidRDefault="009B483D" w:rsidP="009B483D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5D2E16">
        <w:rPr>
          <w:rFonts w:eastAsia="Calibri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B483D" w:rsidRPr="005D2E16" w:rsidRDefault="009B483D" w:rsidP="009B483D">
      <w:pPr>
        <w:spacing w:line="360" w:lineRule="auto"/>
        <w:ind w:firstLine="709"/>
        <w:jc w:val="both"/>
        <w:outlineLvl w:val="1"/>
        <w:rPr>
          <w:rFonts w:eastAsia="@Arial Unicode MS"/>
          <w:b/>
          <w:bCs/>
          <w:lang w:val="x-none"/>
        </w:rPr>
      </w:pPr>
      <w:r w:rsidRPr="005D2E16">
        <w:rPr>
          <w:rFonts w:eastAsia="@Arial Unicode MS"/>
          <w:b/>
          <w:bCs/>
          <w:lang w:val="x-none"/>
        </w:rPr>
        <w:t xml:space="preserve"> Предметные результаты</w:t>
      </w:r>
    </w:p>
    <w:p w:rsidR="009B483D" w:rsidRPr="005D2E16" w:rsidRDefault="009B483D" w:rsidP="009B483D">
      <w:pPr>
        <w:spacing w:line="360" w:lineRule="auto"/>
        <w:ind w:firstLine="709"/>
        <w:outlineLvl w:val="2"/>
        <w:rPr>
          <w:b/>
          <w:bCs/>
          <w:lang w:val="x-none" w:eastAsia="x-none"/>
        </w:rPr>
      </w:pPr>
      <w:bookmarkStart w:id="6" w:name="_Toc409691628"/>
      <w:bookmarkStart w:id="7" w:name="_Toc410653953"/>
      <w:bookmarkStart w:id="8" w:name="_Toc414553133"/>
      <w:r w:rsidRPr="005D2E16">
        <w:rPr>
          <w:b/>
          <w:bCs/>
          <w:lang w:val="x-none" w:eastAsia="x-none"/>
        </w:rPr>
        <w:t xml:space="preserve"> Русский язык</w:t>
      </w:r>
      <w:bookmarkEnd w:id="6"/>
      <w:bookmarkEnd w:id="7"/>
      <w:bookmarkEnd w:id="8"/>
    </w:p>
    <w:p w:rsidR="009B483D" w:rsidRPr="005D2E16" w:rsidRDefault="009B483D" w:rsidP="009B483D">
      <w:pPr>
        <w:spacing w:line="360" w:lineRule="auto"/>
        <w:ind w:firstLine="709"/>
        <w:jc w:val="both"/>
        <w:outlineLvl w:val="1"/>
        <w:rPr>
          <w:rFonts w:eastAsia="@Arial Unicode MS"/>
          <w:b/>
          <w:bCs/>
          <w:lang w:val="x-none"/>
        </w:rPr>
      </w:pPr>
      <w:bookmarkStart w:id="9" w:name="_Toc287934277"/>
      <w:bookmarkStart w:id="10" w:name="_Toc414553134"/>
      <w:bookmarkStart w:id="11" w:name="_Toc287551922"/>
      <w:r w:rsidRPr="005D2E16">
        <w:rPr>
          <w:rFonts w:eastAsia="@Arial Unicode MS"/>
          <w:b/>
          <w:bCs/>
          <w:lang w:val="x-none"/>
        </w:rPr>
        <w:t>Выпускник научится:</w:t>
      </w:r>
      <w:bookmarkEnd w:id="9"/>
      <w:bookmarkEnd w:id="10"/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lastRenderedPageBreak/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использовать знание алфавита при поиске информации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различать значимые и незначимые единицы язык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проводить фонетический и орфоэпический анализ слов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членить слова на слоги и правильно их переносить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проводить морфемный и словообразовательный анализ слов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проводить лексический анализ слов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 xml:space="preserve">опознавать самостоятельные части речи и их формы, а также служебные </w:t>
      </w:r>
      <w:r w:rsidRPr="005D2E16">
        <w:rPr>
          <w:rFonts w:eastAsia="Calibri"/>
          <w:lang w:val="x-none"/>
        </w:rPr>
        <w:lastRenderedPageBreak/>
        <w:t>части речи и междометия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проводить морфологический анализ слов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применять знания и умения по морфемике и словообразованию при проведении морфологического анализа слов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познавать основные единицы синтаксиса (словосочетание, предложение, текст)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находить грамматическую основу предложения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распознавать главные и второстепенные члены предложения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познавать предложения простые и сложные, предложения осложненной структуры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проводить синтаксический анализ словосочетания и предложения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соблюдать основные языковые нормы в устной и письменной речи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val="x-none"/>
        </w:rPr>
      </w:pPr>
      <w:r w:rsidRPr="005D2E16">
        <w:rPr>
          <w:rFonts w:eastAsia="Calibri"/>
          <w:lang w:val="x-none"/>
        </w:rPr>
        <w:t>использовать орфографические словари.</w:t>
      </w:r>
    </w:p>
    <w:p w:rsidR="009B483D" w:rsidRPr="005D2E16" w:rsidRDefault="009B483D" w:rsidP="009B483D">
      <w:pPr>
        <w:spacing w:line="360" w:lineRule="auto"/>
        <w:ind w:firstLine="709"/>
        <w:jc w:val="both"/>
        <w:outlineLvl w:val="1"/>
        <w:rPr>
          <w:rFonts w:eastAsia="@Arial Unicode MS"/>
          <w:b/>
          <w:bCs/>
          <w:lang w:val="x-none"/>
        </w:rPr>
      </w:pPr>
      <w:bookmarkStart w:id="12" w:name="_Toc414553135"/>
      <w:r w:rsidRPr="005D2E16">
        <w:rPr>
          <w:rFonts w:eastAsia="@Arial Unicode MS"/>
          <w:b/>
          <w:bCs/>
          <w:lang w:val="x-none"/>
        </w:rPr>
        <w:t>Выпускник получит возможность научиться:</w:t>
      </w:r>
      <w:bookmarkEnd w:id="12"/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 xml:space="preserve">опознавать различные выразительные средства языка; 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</w:t>
      </w:r>
      <w:r w:rsidRPr="005D2E16">
        <w:rPr>
          <w:rFonts w:eastAsia="Calibri"/>
          <w:i/>
          <w:lang w:val="x-none"/>
        </w:rPr>
        <w:lastRenderedPageBreak/>
        <w:t>опыт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>характеризовать словообразовательные цепочки и словообразовательные гнезд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>использовать этимологические данные для объяснения правописания и лексического значения слова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B483D" w:rsidRPr="005D2E16" w:rsidRDefault="009B483D" w:rsidP="009B483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5D2E16">
        <w:rPr>
          <w:rFonts w:eastAsia="Calibri"/>
          <w:i/>
          <w:lang w:val="x-none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11"/>
    <w:p w:rsidR="009B483D" w:rsidRPr="005D2E16" w:rsidRDefault="009B483D" w:rsidP="009B483D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B483D" w:rsidRPr="005D2E16" w:rsidRDefault="009B483D" w:rsidP="009B483D">
      <w:pPr>
        <w:shd w:val="clear" w:color="auto" w:fill="FFFFFF"/>
        <w:spacing w:after="150"/>
        <w:rPr>
          <w:b/>
        </w:rPr>
      </w:pPr>
    </w:p>
    <w:p w:rsidR="00D4137B" w:rsidRDefault="00D4137B" w:rsidP="00D4137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9B483D" w:rsidRDefault="009B483D" w:rsidP="00133303">
      <w:pPr>
        <w:jc w:val="center"/>
        <w:rPr>
          <w:b/>
          <w:bCs/>
          <w:sz w:val="28"/>
          <w:szCs w:val="28"/>
        </w:rPr>
      </w:pPr>
    </w:p>
    <w:p w:rsidR="00F87800" w:rsidRPr="00133303" w:rsidRDefault="00133303" w:rsidP="001333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учебного предмета, курса</w:t>
      </w:r>
    </w:p>
    <w:p w:rsidR="00F87800" w:rsidRDefault="00F87800" w:rsidP="00133303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tabs>
          <w:tab w:val="left" w:pos="284"/>
        </w:tabs>
        <w:ind w:left="-181"/>
        <w:jc w:val="center"/>
        <w:rPr>
          <w:b/>
          <w:bCs/>
        </w:rPr>
      </w:pPr>
    </w:p>
    <w:p w:rsidR="00F87800" w:rsidRPr="003716CA" w:rsidRDefault="00F87800" w:rsidP="00F87800">
      <w:pPr>
        <w:tabs>
          <w:tab w:val="left" w:pos="284"/>
        </w:tabs>
        <w:ind w:left="-181"/>
        <w:jc w:val="center"/>
        <w:rPr>
          <w:b/>
          <w:bCs/>
          <w:u w:val="single"/>
        </w:rPr>
      </w:pPr>
      <w:r w:rsidRPr="003716CA">
        <w:rPr>
          <w:b/>
          <w:bCs/>
          <w:u w:val="single"/>
        </w:rPr>
        <w:t>Введение (1 час)</w:t>
      </w:r>
    </w:p>
    <w:p w:rsidR="00F87800" w:rsidRDefault="00F87800" w:rsidP="00F87800">
      <w:pPr>
        <w:tabs>
          <w:tab w:val="left" w:pos="567"/>
        </w:tabs>
        <w:ind w:left="-142" w:firstLine="568"/>
        <w:jc w:val="both"/>
      </w:pPr>
      <w:r w:rsidRPr="002A4648">
        <w:t>Функции русского языка в современном мире.</w:t>
      </w:r>
    </w:p>
    <w:p w:rsidR="00F87800" w:rsidRPr="002A4648" w:rsidRDefault="00F87800" w:rsidP="00F87800">
      <w:pPr>
        <w:tabs>
          <w:tab w:val="left" w:pos="567"/>
        </w:tabs>
        <w:ind w:left="-142" w:firstLine="568"/>
        <w:jc w:val="both"/>
      </w:pPr>
    </w:p>
    <w:p w:rsidR="00F87800" w:rsidRPr="002A4648" w:rsidRDefault="00F87800" w:rsidP="00F87800">
      <w:pPr>
        <w:tabs>
          <w:tab w:val="left" w:pos="284"/>
        </w:tabs>
        <w:ind w:left="-142"/>
        <w:jc w:val="center"/>
        <w:rPr>
          <w:b/>
          <w:bCs/>
        </w:rPr>
      </w:pPr>
      <w:r w:rsidRPr="002A4648">
        <w:rPr>
          <w:b/>
          <w:bCs/>
        </w:rPr>
        <w:t>Повторение изученного в 5 – 7 классах (9 часов)</w:t>
      </w:r>
    </w:p>
    <w:p w:rsidR="00F87800" w:rsidRDefault="00F87800" w:rsidP="00F87800">
      <w:pPr>
        <w:ind w:left="-142" w:firstLine="284"/>
        <w:jc w:val="both"/>
      </w:pPr>
      <w:r>
        <w:t xml:space="preserve">     </w:t>
      </w:r>
      <w:r w:rsidRPr="002A4648">
        <w:t>Система языка. Фонетика и графика. Орфография. Морфемика и словообразование. Лексика и фразеология. Морфология. Строение текста. Стили речи. Развитие речи (устное сочинение и сочинение по картине).</w:t>
      </w:r>
    </w:p>
    <w:p w:rsidR="00F87800" w:rsidRPr="002A4648" w:rsidRDefault="00F87800" w:rsidP="00F87800">
      <w:pPr>
        <w:ind w:left="-142" w:firstLine="284"/>
        <w:jc w:val="both"/>
      </w:pPr>
    </w:p>
    <w:p w:rsidR="00F87800" w:rsidRPr="003716CA" w:rsidRDefault="00F87800" w:rsidP="00F87800">
      <w:pPr>
        <w:tabs>
          <w:tab w:val="left" w:pos="284"/>
        </w:tabs>
        <w:ind w:left="-142"/>
        <w:jc w:val="center"/>
        <w:rPr>
          <w:b/>
          <w:bCs/>
          <w:u w:val="single"/>
        </w:rPr>
      </w:pPr>
      <w:r w:rsidRPr="003716CA">
        <w:rPr>
          <w:b/>
          <w:bCs/>
          <w:u w:val="single"/>
        </w:rPr>
        <w:t>Синтаксис. Пунктуация. Культура речи (</w:t>
      </w:r>
      <w:r>
        <w:rPr>
          <w:b/>
          <w:bCs/>
          <w:u w:val="single"/>
        </w:rPr>
        <w:t>87</w:t>
      </w:r>
      <w:r w:rsidRPr="003716CA">
        <w:rPr>
          <w:b/>
          <w:bCs/>
          <w:u w:val="single"/>
        </w:rPr>
        <w:t xml:space="preserve"> час</w:t>
      </w:r>
      <w:r>
        <w:rPr>
          <w:b/>
          <w:bCs/>
          <w:u w:val="single"/>
        </w:rPr>
        <w:t>ов</w:t>
      </w:r>
      <w:r w:rsidRPr="003716CA">
        <w:rPr>
          <w:b/>
          <w:bCs/>
          <w:u w:val="single"/>
        </w:rPr>
        <w:t>)</w:t>
      </w:r>
    </w:p>
    <w:p w:rsidR="00F87800" w:rsidRPr="002A4648" w:rsidRDefault="00F87800" w:rsidP="00F87800">
      <w:pPr>
        <w:tabs>
          <w:tab w:val="left" w:pos="284"/>
        </w:tabs>
        <w:ind w:left="-142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Словосочетание и предложение (8 часов)</w:t>
      </w:r>
    </w:p>
    <w:p w:rsidR="00F87800" w:rsidRPr="002A4648" w:rsidRDefault="00F87800" w:rsidP="00F87800">
      <w:pPr>
        <w:tabs>
          <w:tab w:val="left" w:pos="284"/>
        </w:tabs>
        <w:ind w:left="-142" w:firstLine="284"/>
        <w:jc w:val="both"/>
      </w:pPr>
      <w:r>
        <w:t xml:space="preserve">     </w:t>
      </w:r>
      <w:r w:rsidRPr="002A4648">
        <w:t>Строение и грамматическое значение словосочетаний. Связь слов в словосочетании. Синтаксический разбор словосочетания.</w:t>
      </w:r>
    </w:p>
    <w:p w:rsidR="00F87800" w:rsidRPr="002A4648" w:rsidRDefault="00F87800" w:rsidP="00F87800">
      <w:pPr>
        <w:tabs>
          <w:tab w:val="left" w:pos="284"/>
        </w:tabs>
        <w:ind w:left="-142"/>
        <w:jc w:val="center"/>
        <w:rPr>
          <w:b/>
          <w:bCs/>
          <w:i/>
          <w:iCs/>
        </w:rPr>
      </w:pPr>
      <w:r w:rsidRPr="002A4648">
        <w:rPr>
          <w:b/>
          <w:i/>
        </w:rPr>
        <w:t>Двусоставные предложения</w:t>
      </w:r>
      <w:r w:rsidRPr="002A4648">
        <w:t xml:space="preserve"> </w:t>
      </w:r>
      <w:r w:rsidRPr="002A4648">
        <w:rPr>
          <w:b/>
          <w:bCs/>
          <w:i/>
          <w:iCs/>
        </w:rPr>
        <w:t>(9 часов)</w:t>
      </w:r>
    </w:p>
    <w:p w:rsidR="00F87800" w:rsidRPr="002A4648" w:rsidRDefault="00F87800" w:rsidP="00F87800">
      <w:pPr>
        <w:tabs>
          <w:tab w:val="left" w:pos="142"/>
        </w:tabs>
        <w:ind w:left="-142"/>
        <w:jc w:val="both"/>
      </w:pPr>
      <w:r>
        <w:t xml:space="preserve">         </w:t>
      </w:r>
      <w:r w:rsidRPr="002A4648">
        <w:t>Строение и грамматическое значение предложений. Интонация предложения. Синтаксический разбор предложения.</w:t>
      </w:r>
    </w:p>
    <w:p w:rsidR="00F87800" w:rsidRPr="002A4648" w:rsidRDefault="00F87800" w:rsidP="00F87800">
      <w:pPr>
        <w:tabs>
          <w:tab w:val="left" w:pos="284"/>
        </w:tabs>
        <w:ind w:left="-142"/>
        <w:jc w:val="both"/>
      </w:pPr>
      <w:r>
        <w:t xml:space="preserve">         </w:t>
      </w:r>
      <w:r w:rsidRPr="002A4648">
        <w:t>Порядок слов в предложении. Логическое ударение. Развитие речи (описание памятника архитектуры).</w:t>
      </w:r>
    </w:p>
    <w:p w:rsidR="00F87800" w:rsidRPr="002A4648" w:rsidRDefault="00F87800" w:rsidP="00F87800">
      <w:pPr>
        <w:tabs>
          <w:tab w:val="left" w:pos="284"/>
        </w:tabs>
        <w:ind w:left="-142"/>
        <w:jc w:val="both"/>
      </w:pPr>
      <w:r>
        <w:t xml:space="preserve">         </w:t>
      </w:r>
      <w:r w:rsidRPr="002A4648">
        <w:t xml:space="preserve">Подлежащее. Сказуемое. Простое глагольное сказуемое. Составные сказуемые. Составное глагольное сказуемое. Составное именное сказуемое. </w:t>
      </w:r>
    </w:p>
    <w:p w:rsidR="00F87800" w:rsidRPr="002A4648" w:rsidRDefault="00F87800" w:rsidP="00F87800">
      <w:pPr>
        <w:tabs>
          <w:tab w:val="left" w:pos="284"/>
        </w:tabs>
        <w:ind w:left="-142"/>
        <w:jc w:val="both"/>
      </w:pPr>
      <w:r>
        <w:t xml:space="preserve">         </w:t>
      </w:r>
      <w:r w:rsidRPr="002A4648">
        <w:t xml:space="preserve">Выражение именной части сказуемого. Развитие речи (сочинение-описание по упражнению). Тире между подлежащим и сказуемым. </w:t>
      </w:r>
    </w:p>
    <w:p w:rsidR="00F87800" w:rsidRPr="002A4648" w:rsidRDefault="00F87800" w:rsidP="00F87800">
      <w:pPr>
        <w:ind w:left="-142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Второстепенные члены предложения (9 часов)</w:t>
      </w:r>
    </w:p>
    <w:p w:rsidR="00F87800" w:rsidRPr="002A4648" w:rsidRDefault="00F87800" w:rsidP="00F87800">
      <w:pPr>
        <w:ind w:left="-142"/>
        <w:jc w:val="both"/>
      </w:pPr>
      <w:r>
        <w:t xml:space="preserve">         </w:t>
      </w:r>
      <w:r w:rsidRPr="002A4648">
        <w:t>Дополнение. Трудные случаи выражения дополнений. Определение. Развитие речи (изложение по упражнению). Приложение. Обстоятельство. Основные виды обстоятельств. Обстоятельства, выраженные сравнительными оборотами. Развитие речи (понятие «риторика», написание рассказа об истории родного края).</w:t>
      </w:r>
    </w:p>
    <w:p w:rsidR="00F87800" w:rsidRPr="002A4648" w:rsidRDefault="00F87800" w:rsidP="00F87800">
      <w:pPr>
        <w:ind w:left="-142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Односоставные предложения(14 часов)</w:t>
      </w:r>
    </w:p>
    <w:p w:rsidR="00F87800" w:rsidRPr="002A4648" w:rsidRDefault="00F87800" w:rsidP="00F87800">
      <w:pPr>
        <w:ind w:left="-142"/>
        <w:jc w:val="both"/>
      </w:pPr>
      <w:r>
        <w:t xml:space="preserve">         </w:t>
      </w:r>
      <w:r w:rsidRPr="002A4648">
        <w:t xml:space="preserve">Основные группы односоставных предложений. Предложения определенно-личные. Безличные предложения. Развитие речи (сочинение по картине). Односоставные предложения с главным членом – подлежащим. Назывные предложения. Развитие речи (изложение по упражнению). Понятие о неполных предложениях. </w:t>
      </w:r>
    </w:p>
    <w:p w:rsidR="00F87800" w:rsidRPr="002A4648" w:rsidRDefault="00F87800" w:rsidP="00F87800">
      <w:pPr>
        <w:ind w:left="-142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Предложения с однородными членами (10 часов)</w:t>
      </w:r>
    </w:p>
    <w:p w:rsidR="00F87800" w:rsidRPr="002A4648" w:rsidRDefault="00F87800" w:rsidP="00F87800">
      <w:pPr>
        <w:ind w:left="-181"/>
        <w:jc w:val="both"/>
      </w:pPr>
      <w:r>
        <w:t xml:space="preserve">           </w:t>
      </w:r>
      <w:r w:rsidRPr="002A4648">
        <w:t>Понятие об однородных члена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Развитие речи (рассуждение, сочинение по картине).</w:t>
      </w:r>
    </w:p>
    <w:p w:rsidR="00F87800" w:rsidRPr="002A4648" w:rsidRDefault="00F87800" w:rsidP="00F87800">
      <w:pPr>
        <w:ind w:left="-181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Предложения с обособленными членами (11 часов)</w:t>
      </w:r>
    </w:p>
    <w:p w:rsidR="00F87800" w:rsidRPr="002A4648" w:rsidRDefault="00F87800" w:rsidP="00F87800">
      <w:pPr>
        <w:ind w:left="-181"/>
        <w:jc w:val="both"/>
      </w:pPr>
      <w:r>
        <w:t xml:space="preserve">           </w:t>
      </w:r>
      <w:r w:rsidRPr="002A4648">
        <w:t>Обособленные определения и приложения. Обособленные определения, выраженные причастными оборотами. Особенности обособления приложений. Обособленные обстоятельства. Синтаксический разбор предложений с обособленными членами. Развитие речи (изложение).</w:t>
      </w:r>
    </w:p>
    <w:p w:rsidR="00F87800" w:rsidRPr="002A4648" w:rsidRDefault="00F87800" w:rsidP="00F87800">
      <w:pPr>
        <w:ind w:left="-181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Предложения с уточняющими обособленными членами (7 часов)</w:t>
      </w:r>
    </w:p>
    <w:p w:rsidR="00F87800" w:rsidRPr="002A4648" w:rsidRDefault="00F87800" w:rsidP="00F87800">
      <w:pPr>
        <w:ind w:left="-181"/>
        <w:jc w:val="both"/>
      </w:pPr>
      <w:r>
        <w:t xml:space="preserve">           </w:t>
      </w:r>
      <w:r w:rsidRPr="002A4648">
        <w:t>Обособление уточняющих членов предложения. Разделительные и выделительные знаки препинания. Развитие речи (применение публицистического стиля, диспут, изложение по упражнению).</w:t>
      </w:r>
    </w:p>
    <w:p w:rsidR="00F87800" w:rsidRPr="002A4648" w:rsidRDefault="00F87800" w:rsidP="00F87800">
      <w:pPr>
        <w:ind w:left="-181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Предложения с обращениями, вводными словами и междометиями</w:t>
      </w:r>
    </w:p>
    <w:p w:rsidR="00F87800" w:rsidRPr="002A4648" w:rsidRDefault="00F87800" w:rsidP="00F87800">
      <w:pPr>
        <w:ind w:left="-181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(9 часов)</w:t>
      </w:r>
    </w:p>
    <w:p w:rsidR="00F87800" w:rsidRPr="002A4648" w:rsidRDefault="00F87800" w:rsidP="00F87800">
      <w:pPr>
        <w:ind w:left="-181"/>
        <w:jc w:val="both"/>
      </w:pPr>
      <w:r>
        <w:lastRenderedPageBreak/>
        <w:t xml:space="preserve">           </w:t>
      </w:r>
      <w:r w:rsidRPr="002A4648">
        <w:t>Обращение и знаки препинания при нем. Вводные слова и вводные предложения. Знаки препинания при них. Предложения с междометиями. Вставные конструкции.</w:t>
      </w:r>
    </w:p>
    <w:p w:rsidR="00F87800" w:rsidRPr="002A4648" w:rsidRDefault="00F87800" w:rsidP="00F87800">
      <w:pPr>
        <w:ind w:left="-181"/>
        <w:jc w:val="center"/>
        <w:rPr>
          <w:b/>
          <w:bCs/>
          <w:i/>
          <w:iCs/>
        </w:rPr>
      </w:pPr>
      <w:r w:rsidRPr="002A4648">
        <w:rPr>
          <w:b/>
          <w:bCs/>
          <w:i/>
          <w:iCs/>
        </w:rPr>
        <w:t>Способы передачи чужой р</w:t>
      </w:r>
      <w:r w:rsidR="00133303">
        <w:rPr>
          <w:b/>
          <w:bCs/>
          <w:i/>
          <w:iCs/>
        </w:rPr>
        <w:t>ечи. Прямая и косвенная речь (10</w:t>
      </w:r>
      <w:r w:rsidRPr="002A4648">
        <w:rPr>
          <w:b/>
          <w:bCs/>
          <w:i/>
          <w:iCs/>
        </w:rPr>
        <w:t xml:space="preserve"> часов)</w:t>
      </w:r>
    </w:p>
    <w:p w:rsidR="00F87800" w:rsidRDefault="00F87800" w:rsidP="00F87800">
      <w:pPr>
        <w:ind w:left="-181"/>
        <w:jc w:val="both"/>
      </w:pPr>
      <w:r>
        <w:t xml:space="preserve">           </w:t>
      </w:r>
      <w:r w:rsidRPr="002A4648">
        <w:t>Предложения с прямой речью. Знаки препинания в них. Диалог. Предложения с косвенной речью. Замена прямой речи косвенной. Цитаты и знаки препинания при них. Способы передачи чужой речи в художественном произведении. Развитие речи (изложение по упражнению, сравнительная характеристика героев)</w:t>
      </w:r>
      <w:r>
        <w:t>.</w:t>
      </w:r>
    </w:p>
    <w:p w:rsidR="00F87800" w:rsidRPr="002A4648" w:rsidRDefault="00F87800" w:rsidP="00F87800">
      <w:pPr>
        <w:ind w:left="-181"/>
        <w:jc w:val="both"/>
      </w:pPr>
    </w:p>
    <w:p w:rsidR="00F87800" w:rsidRPr="003716CA" w:rsidRDefault="00F87800" w:rsidP="00F87800">
      <w:pPr>
        <w:ind w:left="-181"/>
        <w:jc w:val="center"/>
        <w:rPr>
          <w:b/>
          <w:bCs/>
          <w:u w:val="single"/>
        </w:rPr>
      </w:pPr>
      <w:r w:rsidRPr="003716CA">
        <w:rPr>
          <w:b/>
          <w:bCs/>
          <w:u w:val="single"/>
        </w:rPr>
        <w:t>Повторение и систематизация изученного в 8 классе (</w:t>
      </w:r>
      <w:r w:rsidR="00133303">
        <w:rPr>
          <w:b/>
          <w:bCs/>
          <w:u w:val="single"/>
        </w:rPr>
        <w:t xml:space="preserve">8 </w:t>
      </w:r>
      <w:r w:rsidRPr="003716CA">
        <w:rPr>
          <w:b/>
          <w:bCs/>
          <w:u w:val="single"/>
        </w:rPr>
        <w:t>часов)</w:t>
      </w:r>
    </w:p>
    <w:p w:rsidR="00F87800" w:rsidRDefault="00F87800" w:rsidP="00F87800">
      <w:pPr>
        <w:ind w:left="-181"/>
        <w:jc w:val="both"/>
      </w:pPr>
      <w:r>
        <w:t xml:space="preserve">           </w:t>
      </w:r>
      <w:r w:rsidRPr="002A4648">
        <w:t xml:space="preserve">Повторение тем «Словосочетание», «Двусоставные предложения», «Односоставные предложения», «Обращение», «Водные слова и предложения», «Способы передачи чужой речи». </w:t>
      </w:r>
    </w:p>
    <w:p w:rsidR="00F87800" w:rsidRPr="002A4648" w:rsidRDefault="00F87800" w:rsidP="00F87800">
      <w:pPr>
        <w:ind w:left="-181"/>
        <w:jc w:val="both"/>
      </w:pPr>
    </w:p>
    <w:p w:rsidR="00F87800" w:rsidRPr="00B17FE9" w:rsidRDefault="00133303" w:rsidP="00F87800">
      <w:pPr>
        <w:ind w:left="-180"/>
        <w:jc w:val="center"/>
        <w:rPr>
          <w:b/>
          <w:u w:val="single"/>
        </w:rPr>
      </w:pPr>
      <w:r>
        <w:rPr>
          <w:b/>
          <w:u w:val="single"/>
        </w:rPr>
        <w:t>Учебно-тематический план</w:t>
      </w:r>
    </w:p>
    <w:tbl>
      <w:tblPr>
        <w:tblStyle w:val="a7"/>
        <w:tblW w:w="0" w:type="auto"/>
        <w:tblInd w:w="-180" w:type="dxa"/>
        <w:tblLook w:val="04A0" w:firstRow="1" w:lastRow="0" w:firstColumn="1" w:lastColumn="0" w:noHBand="0" w:noVBand="1"/>
      </w:tblPr>
      <w:tblGrid>
        <w:gridCol w:w="1014"/>
        <w:gridCol w:w="3891"/>
        <w:gridCol w:w="2430"/>
        <w:gridCol w:w="1595"/>
        <w:gridCol w:w="40"/>
        <w:gridCol w:w="1172"/>
      </w:tblGrid>
      <w:tr w:rsidR="00BD65A4" w:rsidTr="00BD65A4">
        <w:trPr>
          <w:trHeight w:val="360"/>
        </w:trPr>
        <w:tc>
          <w:tcPr>
            <w:tcW w:w="997" w:type="dxa"/>
            <w:vMerge w:val="restart"/>
          </w:tcPr>
          <w:p w:rsidR="00BD65A4" w:rsidRPr="00BD65A4" w:rsidRDefault="00BD65A4" w:rsidP="00F87800">
            <w:pPr>
              <w:jc w:val="both"/>
            </w:pPr>
            <w:r w:rsidRPr="00BD65A4">
              <w:t>№п/п</w:t>
            </w:r>
          </w:p>
        </w:tc>
        <w:tc>
          <w:tcPr>
            <w:tcW w:w="3929" w:type="dxa"/>
            <w:vMerge w:val="restart"/>
          </w:tcPr>
          <w:p w:rsidR="00BD65A4" w:rsidRPr="00BD65A4" w:rsidRDefault="00BD65A4" w:rsidP="00F87800">
            <w:pPr>
              <w:jc w:val="both"/>
            </w:pPr>
            <w:r w:rsidRPr="00BD65A4">
              <w:t>Тема, раздел</w:t>
            </w:r>
          </w:p>
        </w:tc>
        <w:tc>
          <w:tcPr>
            <w:tcW w:w="2464" w:type="dxa"/>
            <w:vMerge w:val="restart"/>
          </w:tcPr>
          <w:p w:rsidR="00BD65A4" w:rsidRPr="00BD65A4" w:rsidRDefault="00BD65A4" w:rsidP="00F87800">
            <w:pPr>
              <w:jc w:val="both"/>
            </w:pPr>
            <w:r w:rsidRPr="00BD65A4">
              <w:t>Количество часов</w:t>
            </w:r>
          </w:p>
        </w:tc>
        <w:tc>
          <w:tcPr>
            <w:tcW w:w="2464" w:type="dxa"/>
            <w:gridSpan w:val="3"/>
          </w:tcPr>
          <w:p w:rsidR="00BD65A4" w:rsidRPr="00BD65A4" w:rsidRDefault="00BD65A4" w:rsidP="00F87800">
            <w:pPr>
              <w:jc w:val="both"/>
            </w:pPr>
            <w:r w:rsidRPr="00BD65A4">
              <w:t>В том числе</w:t>
            </w:r>
          </w:p>
        </w:tc>
      </w:tr>
      <w:tr w:rsidR="00BD65A4" w:rsidTr="00BD65A4">
        <w:trPr>
          <w:trHeight w:val="290"/>
        </w:trPr>
        <w:tc>
          <w:tcPr>
            <w:tcW w:w="997" w:type="dxa"/>
            <w:vMerge/>
          </w:tcPr>
          <w:p w:rsidR="00BD65A4" w:rsidRPr="00BD65A4" w:rsidRDefault="00BD65A4" w:rsidP="00F87800">
            <w:pPr>
              <w:jc w:val="both"/>
            </w:pPr>
          </w:p>
        </w:tc>
        <w:tc>
          <w:tcPr>
            <w:tcW w:w="3929" w:type="dxa"/>
            <w:vMerge/>
          </w:tcPr>
          <w:p w:rsidR="00BD65A4" w:rsidRPr="00BD65A4" w:rsidRDefault="00BD65A4" w:rsidP="00F87800">
            <w:pPr>
              <w:jc w:val="both"/>
            </w:pPr>
          </w:p>
        </w:tc>
        <w:tc>
          <w:tcPr>
            <w:tcW w:w="2464" w:type="dxa"/>
            <w:vMerge/>
          </w:tcPr>
          <w:p w:rsidR="00BD65A4" w:rsidRPr="00BD65A4" w:rsidRDefault="00BD65A4" w:rsidP="00F87800">
            <w:pPr>
              <w:jc w:val="both"/>
            </w:pPr>
          </w:p>
        </w:tc>
        <w:tc>
          <w:tcPr>
            <w:tcW w:w="1250" w:type="dxa"/>
          </w:tcPr>
          <w:p w:rsidR="00BD65A4" w:rsidRPr="00BD65A4" w:rsidRDefault="00BD65A4" w:rsidP="00F87800">
            <w:pPr>
              <w:jc w:val="both"/>
            </w:pPr>
            <w:r w:rsidRPr="00BD65A4">
              <w:t>Контрольные работы и диктанты</w:t>
            </w:r>
          </w:p>
        </w:tc>
        <w:tc>
          <w:tcPr>
            <w:tcW w:w="1214" w:type="dxa"/>
            <w:gridSpan w:val="2"/>
          </w:tcPr>
          <w:p w:rsidR="00BD65A4" w:rsidRPr="00BD65A4" w:rsidRDefault="00BD65A4" w:rsidP="00F87800">
            <w:pPr>
              <w:jc w:val="both"/>
            </w:pPr>
            <w:r w:rsidRPr="00BD65A4">
              <w:t>Развитие речи</w:t>
            </w:r>
          </w:p>
        </w:tc>
      </w:tr>
      <w:tr w:rsidR="00BD65A4" w:rsidTr="00BD65A4">
        <w:tc>
          <w:tcPr>
            <w:tcW w:w="997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Функции русского языка в современном мире</w:t>
            </w:r>
          </w:p>
        </w:tc>
        <w:tc>
          <w:tcPr>
            <w:tcW w:w="246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  <w:gridSpan w:val="2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</w:tc>
      </w:tr>
      <w:tr w:rsidR="00BD65A4" w:rsidTr="00BD65A4">
        <w:tc>
          <w:tcPr>
            <w:tcW w:w="997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</w:t>
            </w:r>
          </w:p>
        </w:tc>
        <w:tc>
          <w:tcPr>
            <w:tcW w:w="246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0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gridSpan w:val="2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65A4" w:rsidTr="00BD65A4">
        <w:tc>
          <w:tcPr>
            <w:tcW w:w="997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 И ПУ</w:t>
            </w:r>
            <w:r w:rsidR="00D050B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ТУАЦИЯ.</w:t>
            </w: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 и предложение.</w:t>
            </w:r>
          </w:p>
        </w:tc>
        <w:tc>
          <w:tcPr>
            <w:tcW w:w="246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90" w:type="dxa"/>
            <w:gridSpan w:val="2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65A4" w:rsidTr="00BD65A4">
        <w:tc>
          <w:tcPr>
            <w:tcW w:w="997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СОСТАВНОЕ ПРЕДЛОЖЕНИЕ.</w:t>
            </w: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246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90" w:type="dxa"/>
            <w:gridSpan w:val="2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</w:tc>
      </w:tr>
      <w:tr w:rsidR="00BD65A4" w:rsidTr="00BD65A4">
        <w:tc>
          <w:tcPr>
            <w:tcW w:w="997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246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0" w:type="dxa"/>
            <w:gridSpan w:val="2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65A4" w:rsidTr="00BD65A4">
        <w:tc>
          <w:tcPr>
            <w:tcW w:w="997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ОСТАВНЫЕ ПРЕДЛОЖЕНИЯ.</w:t>
            </w:r>
          </w:p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составные предложения </w:t>
            </w:r>
          </w:p>
        </w:tc>
        <w:tc>
          <w:tcPr>
            <w:tcW w:w="246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0" w:type="dxa"/>
            <w:gridSpan w:val="2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65A4" w:rsidTr="00BD65A4">
        <w:tc>
          <w:tcPr>
            <w:tcW w:w="997" w:type="dxa"/>
          </w:tcPr>
          <w:p w:rsidR="00BD65A4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:rsidR="00BD65A4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ДНОРОДНЫМИ ЧЛЕНАМИ</w:t>
            </w: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246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0" w:type="dxa"/>
            <w:gridSpan w:val="2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D65A4" w:rsidRDefault="00BD65A4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4B9" w:rsidTr="00BD65A4">
        <w:tc>
          <w:tcPr>
            <w:tcW w:w="997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29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БОСОБЛЕННЫМИ ЧЛЕНАМИ</w:t>
            </w: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бособленными членами</w:t>
            </w:r>
          </w:p>
        </w:tc>
        <w:tc>
          <w:tcPr>
            <w:tcW w:w="246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90" w:type="dxa"/>
            <w:gridSpan w:val="2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4B9" w:rsidTr="00BD65A4">
        <w:tc>
          <w:tcPr>
            <w:tcW w:w="997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уточняющими обособленными членами</w:t>
            </w:r>
          </w:p>
        </w:tc>
        <w:tc>
          <w:tcPr>
            <w:tcW w:w="246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0" w:type="dxa"/>
            <w:gridSpan w:val="2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4B9" w:rsidTr="00BD65A4">
        <w:tc>
          <w:tcPr>
            <w:tcW w:w="997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29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БРАЩЕНИЯМИ, ВВОДНЫМИ СЛОВАМИ И МЕЖДОМЕТИЯМИ</w:t>
            </w: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бращениями, вводными словами и междометиями</w:t>
            </w:r>
          </w:p>
        </w:tc>
        <w:tc>
          <w:tcPr>
            <w:tcW w:w="246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0" w:type="dxa"/>
            <w:gridSpan w:val="2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74B9" w:rsidTr="00BD65A4">
        <w:tc>
          <w:tcPr>
            <w:tcW w:w="997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29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ЕРЕДАЧИ ЧУЖОЙ РЕЧИ.</w:t>
            </w: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и косвенная речь. Способы передачи чужой речи</w:t>
            </w:r>
          </w:p>
        </w:tc>
        <w:tc>
          <w:tcPr>
            <w:tcW w:w="246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4B9" w:rsidTr="00BD65A4">
        <w:tc>
          <w:tcPr>
            <w:tcW w:w="997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29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В КОНЦЕ ГОДА.</w:t>
            </w: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в конце года.</w:t>
            </w:r>
          </w:p>
        </w:tc>
        <w:tc>
          <w:tcPr>
            <w:tcW w:w="246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0" w:type="dxa"/>
            <w:gridSpan w:val="2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C874B9" w:rsidRDefault="00C874B9" w:rsidP="00F87800">
            <w:pPr>
              <w:jc w:val="both"/>
              <w:rPr>
                <w:sz w:val="28"/>
                <w:szCs w:val="28"/>
              </w:rPr>
            </w:pPr>
          </w:p>
        </w:tc>
      </w:tr>
      <w:tr w:rsidR="00133303" w:rsidTr="00BD65A4">
        <w:tc>
          <w:tcPr>
            <w:tcW w:w="997" w:type="dxa"/>
          </w:tcPr>
          <w:p w:rsidR="00133303" w:rsidRDefault="00133303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929" w:type="dxa"/>
          </w:tcPr>
          <w:p w:rsidR="00133303" w:rsidRDefault="00133303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часов (включая 3 часа резервного времени)</w:t>
            </w:r>
          </w:p>
        </w:tc>
        <w:tc>
          <w:tcPr>
            <w:tcW w:w="2464" w:type="dxa"/>
          </w:tcPr>
          <w:p w:rsidR="00133303" w:rsidRDefault="00133303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90" w:type="dxa"/>
            <w:gridSpan w:val="2"/>
          </w:tcPr>
          <w:p w:rsidR="00133303" w:rsidRDefault="00133303" w:rsidP="00F87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133303" w:rsidRDefault="00133303" w:rsidP="00F87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F87800" w:rsidRDefault="00F87800" w:rsidP="00F87800">
      <w:pPr>
        <w:ind w:left="-180"/>
        <w:jc w:val="both"/>
        <w:rPr>
          <w:sz w:val="28"/>
          <w:szCs w:val="28"/>
        </w:rPr>
      </w:pPr>
    </w:p>
    <w:p w:rsidR="00F87800" w:rsidRPr="004D2854" w:rsidRDefault="00F87800" w:rsidP="00F87800">
      <w:pPr>
        <w:ind w:left="-180"/>
        <w:jc w:val="both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F87800" w:rsidRDefault="00F87800" w:rsidP="00F87800">
      <w:pPr>
        <w:ind w:left="-180"/>
        <w:jc w:val="center"/>
        <w:rPr>
          <w:b/>
          <w:bCs/>
          <w:sz w:val="28"/>
          <w:szCs w:val="28"/>
        </w:rPr>
      </w:pPr>
    </w:p>
    <w:p w:rsidR="00133303" w:rsidRDefault="00133303" w:rsidP="00133303">
      <w:pPr>
        <w:rPr>
          <w:b/>
          <w:bCs/>
          <w:sz w:val="28"/>
          <w:szCs w:val="28"/>
        </w:rPr>
      </w:pPr>
    </w:p>
    <w:p w:rsidR="009B483D" w:rsidRDefault="00133303" w:rsidP="00133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9B483D" w:rsidRDefault="009B483D" w:rsidP="00133303">
      <w:pPr>
        <w:rPr>
          <w:b/>
          <w:bCs/>
          <w:sz w:val="28"/>
          <w:szCs w:val="28"/>
        </w:rPr>
      </w:pPr>
    </w:p>
    <w:p w:rsidR="00F87800" w:rsidRPr="00120999" w:rsidRDefault="00133303" w:rsidP="00133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F87800" w:rsidRPr="00120999">
        <w:rPr>
          <w:b/>
          <w:bCs/>
          <w:sz w:val="28"/>
          <w:szCs w:val="28"/>
        </w:rPr>
        <w:t>Календарно-тематическ</w:t>
      </w:r>
      <w:r w:rsidR="00F83F88">
        <w:rPr>
          <w:b/>
          <w:bCs/>
          <w:sz w:val="28"/>
          <w:szCs w:val="28"/>
        </w:rPr>
        <w:t>ое</w:t>
      </w:r>
      <w:r w:rsidR="00F87800" w:rsidRPr="00120999">
        <w:rPr>
          <w:b/>
          <w:bCs/>
          <w:sz w:val="28"/>
          <w:szCs w:val="28"/>
        </w:rPr>
        <w:t xml:space="preserve"> план</w:t>
      </w:r>
      <w:r w:rsidR="00F83F88">
        <w:rPr>
          <w:b/>
          <w:bCs/>
          <w:sz w:val="28"/>
          <w:szCs w:val="28"/>
        </w:rPr>
        <w:t>ирование</w:t>
      </w:r>
    </w:p>
    <w:p w:rsidR="00F87800" w:rsidRPr="005174FE" w:rsidRDefault="00F87800" w:rsidP="00F87800">
      <w:pPr>
        <w:ind w:left="-180"/>
        <w:jc w:val="both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5993"/>
        <w:gridCol w:w="900"/>
        <w:gridCol w:w="1723"/>
      </w:tblGrid>
      <w:tr w:rsidR="00F87800" w:rsidTr="00D4137B">
        <w:tc>
          <w:tcPr>
            <w:tcW w:w="848" w:type="dxa"/>
          </w:tcPr>
          <w:p w:rsidR="00F87800" w:rsidRPr="002D11E2" w:rsidRDefault="00F87800" w:rsidP="00D4137B">
            <w:pPr>
              <w:jc w:val="center"/>
              <w:rPr>
                <w:b/>
                <w:bCs/>
              </w:rPr>
            </w:pPr>
            <w:r w:rsidRPr="002D11E2">
              <w:rPr>
                <w:b/>
                <w:bCs/>
              </w:rPr>
              <w:t>№ урока</w:t>
            </w:r>
          </w:p>
        </w:tc>
        <w:tc>
          <w:tcPr>
            <w:tcW w:w="5993" w:type="dxa"/>
          </w:tcPr>
          <w:p w:rsidR="00F87800" w:rsidRPr="002D11E2" w:rsidRDefault="00F87800" w:rsidP="00D4137B">
            <w:pPr>
              <w:jc w:val="center"/>
              <w:rPr>
                <w:b/>
                <w:bCs/>
              </w:rPr>
            </w:pPr>
            <w:r w:rsidRPr="002D11E2">
              <w:rPr>
                <w:b/>
                <w:bCs/>
              </w:rPr>
              <w:t>Наименование раздела, название темы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 w:rsidRPr="002D11E2">
              <w:rPr>
                <w:b/>
                <w:bCs/>
              </w:rPr>
              <w:t>К-во час</w:t>
            </w:r>
            <w:r>
              <w:t>.</w:t>
            </w:r>
          </w:p>
        </w:tc>
        <w:tc>
          <w:tcPr>
            <w:tcW w:w="1723" w:type="dxa"/>
          </w:tcPr>
          <w:p w:rsidR="00F87800" w:rsidRPr="002D11E2" w:rsidRDefault="00F87800" w:rsidP="00D4137B">
            <w:pPr>
              <w:jc w:val="center"/>
              <w:rPr>
                <w:b/>
                <w:bCs/>
              </w:rPr>
            </w:pPr>
            <w:r w:rsidRPr="002D11E2">
              <w:rPr>
                <w:b/>
                <w:bCs/>
              </w:rPr>
              <w:t>Дата проведения</w:t>
            </w:r>
          </w:p>
        </w:tc>
      </w:tr>
      <w:tr w:rsidR="00F87800" w:rsidTr="00D4137B">
        <w:tc>
          <w:tcPr>
            <w:tcW w:w="848" w:type="dxa"/>
          </w:tcPr>
          <w:p w:rsidR="00F87800" w:rsidRPr="00A5469C" w:rsidRDefault="00F87800" w:rsidP="00D4137B">
            <w:pPr>
              <w:jc w:val="both"/>
            </w:pPr>
          </w:p>
        </w:tc>
        <w:tc>
          <w:tcPr>
            <w:tcW w:w="5993" w:type="dxa"/>
          </w:tcPr>
          <w:p w:rsidR="00F87800" w:rsidRPr="002D11E2" w:rsidRDefault="00F87800" w:rsidP="00D4137B">
            <w:pPr>
              <w:jc w:val="center"/>
              <w:rPr>
                <w:b/>
                <w:bCs/>
              </w:rPr>
            </w:pPr>
            <w:r w:rsidRPr="002D11E2">
              <w:rPr>
                <w:b/>
                <w:bCs/>
              </w:rPr>
              <w:t>Введение (1 ч</w:t>
            </w:r>
            <w:r>
              <w:rPr>
                <w:b/>
                <w:bCs/>
              </w:rPr>
              <w:t>.</w:t>
            </w:r>
            <w:r w:rsidRPr="002D11E2">
              <w:rPr>
                <w:b/>
                <w:bCs/>
              </w:rPr>
              <w:t>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both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Pr="00720883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Функции русского языка в современном мире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Pr="008D0496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Pr="002D11E2" w:rsidRDefault="00F87800" w:rsidP="00D4137B">
            <w:pPr>
              <w:jc w:val="center"/>
              <w:rPr>
                <w:b/>
                <w:bCs/>
              </w:rPr>
            </w:pPr>
            <w:r w:rsidRPr="002D11E2">
              <w:rPr>
                <w:b/>
                <w:bCs/>
              </w:rPr>
              <w:t>Повторение изученного в 5-7 классах (</w:t>
            </w:r>
            <w:r>
              <w:rPr>
                <w:b/>
                <w:bCs/>
              </w:rPr>
              <w:t>7 + 2</w:t>
            </w:r>
            <w:r w:rsidRPr="002D11E2">
              <w:rPr>
                <w:b/>
                <w:bCs/>
              </w:rPr>
              <w:t>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</w:t>
            </w:r>
          </w:p>
        </w:tc>
        <w:tc>
          <w:tcPr>
            <w:tcW w:w="5993" w:type="dxa"/>
          </w:tcPr>
          <w:p w:rsidR="00F87800" w:rsidRPr="00E0166C" w:rsidRDefault="00F87800" w:rsidP="00D4137B">
            <w:pPr>
              <w:rPr>
                <w:sz w:val="20"/>
                <w:szCs w:val="20"/>
              </w:rPr>
            </w:pPr>
            <w:r w:rsidRPr="00AE6A9C">
              <w:t>Повторение изученного в 5-7 классах.</w:t>
            </w:r>
            <w:r w:rsidRPr="00E01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</w:t>
            </w:r>
          </w:p>
        </w:tc>
        <w:tc>
          <w:tcPr>
            <w:tcW w:w="5993" w:type="dxa"/>
          </w:tcPr>
          <w:p w:rsidR="00F87800" w:rsidRDefault="00F87800" w:rsidP="00D4137B">
            <w:r>
              <w:t>Фонетика и графика. Орфограф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</w:t>
            </w:r>
          </w:p>
        </w:tc>
        <w:tc>
          <w:tcPr>
            <w:tcW w:w="5993" w:type="dxa"/>
          </w:tcPr>
          <w:p w:rsidR="00F87800" w:rsidRDefault="00F87800" w:rsidP="00D4137B">
            <w:r>
              <w:t>Морфемика и словообразовани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</w:t>
            </w:r>
          </w:p>
        </w:tc>
        <w:tc>
          <w:tcPr>
            <w:tcW w:w="5993" w:type="dxa"/>
          </w:tcPr>
          <w:p w:rsidR="00F87800" w:rsidRDefault="00F87800" w:rsidP="00D4137B">
            <w:r>
              <w:t>Лексика и фразеолог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</w:t>
            </w:r>
          </w:p>
        </w:tc>
        <w:tc>
          <w:tcPr>
            <w:tcW w:w="5993" w:type="dxa"/>
          </w:tcPr>
          <w:p w:rsidR="00F87800" w:rsidRDefault="00F87800" w:rsidP="00D4137B">
            <w:r>
              <w:t>Морфолог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</w:t>
            </w:r>
          </w:p>
        </w:tc>
        <w:tc>
          <w:tcPr>
            <w:tcW w:w="5993" w:type="dxa"/>
          </w:tcPr>
          <w:p w:rsidR="00F87800" w:rsidRDefault="00F87800" w:rsidP="00D4137B">
            <w:r w:rsidRPr="002D11E2">
              <w:rPr>
                <w:i/>
              </w:rPr>
              <w:t>Контрольный диктант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</w:t>
            </w:r>
          </w:p>
        </w:tc>
        <w:tc>
          <w:tcPr>
            <w:tcW w:w="5993" w:type="dxa"/>
          </w:tcPr>
          <w:p w:rsidR="00F87800" w:rsidRDefault="00F87800" w:rsidP="00D4137B">
            <w:r>
              <w:t>Анализ диктанта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</w:t>
            </w:r>
          </w:p>
        </w:tc>
        <w:tc>
          <w:tcPr>
            <w:tcW w:w="5993" w:type="dxa"/>
          </w:tcPr>
          <w:p w:rsidR="00F87800" w:rsidRPr="002D11E2" w:rsidRDefault="00F87800" w:rsidP="00D4137B">
            <w:pPr>
              <w:rPr>
                <w:i/>
              </w:rPr>
            </w:pPr>
            <w:r>
              <w:rPr>
                <w:i/>
              </w:rPr>
              <w:t>Урок развития речи.</w:t>
            </w:r>
            <w:r>
              <w:t xml:space="preserve"> Строение текста. Стили речи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10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Подготовка к сочинению по картине </w:t>
            </w:r>
            <w:r w:rsidR="00D4137B">
              <w:t>И.И.Левитана «Осенний день.Сокольники»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Pr="00AC37BF" w:rsidRDefault="00F87800" w:rsidP="00D4137B">
            <w:pPr>
              <w:jc w:val="center"/>
              <w:rPr>
                <w:b/>
                <w:bCs/>
                <w:iCs/>
              </w:rPr>
            </w:pPr>
            <w:r w:rsidRPr="00AC37BF">
              <w:rPr>
                <w:b/>
                <w:bCs/>
                <w:iCs/>
              </w:rPr>
              <w:t>Словосочетание и предложение (</w:t>
            </w:r>
            <w:r>
              <w:rPr>
                <w:b/>
                <w:bCs/>
                <w:iCs/>
              </w:rPr>
              <w:t xml:space="preserve">7 </w:t>
            </w:r>
            <w:r w:rsidRPr="00AC37BF">
              <w:rPr>
                <w:b/>
                <w:bCs/>
                <w:iCs/>
              </w:rPr>
              <w:t>+ 1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Pr="0078289E" w:rsidRDefault="00F87800" w:rsidP="00D4137B">
            <w:pPr>
              <w:jc w:val="center"/>
            </w:pPr>
            <w:r w:rsidRPr="0078289E">
              <w:t>1</w:t>
            </w:r>
            <w:r>
              <w:t>1</w:t>
            </w:r>
          </w:p>
        </w:tc>
        <w:tc>
          <w:tcPr>
            <w:tcW w:w="5993" w:type="dxa"/>
          </w:tcPr>
          <w:p w:rsidR="00F87800" w:rsidRPr="00D462F0" w:rsidRDefault="00F87800" w:rsidP="00D4137B">
            <w:r>
              <w:t xml:space="preserve">Строение и грамматическое значение словосочетаний. </w:t>
            </w:r>
          </w:p>
        </w:tc>
        <w:tc>
          <w:tcPr>
            <w:tcW w:w="900" w:type="dxa"/>
          </w:tcPr>
          <w:p w:rsidR="00F87800" w:rsidRPr="009579F5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Pr="0078289E" w:rsidRDefault="00F87800" w:rsidP="00D4137B">
            <w:pPr>
              <w:jc w:val="center"/>
            </w:pPr>
            <w:r w:rsidRPr="0078289E">
              <w:t>1</w:t>
            </w:r>
            <w:r>
              <w:t>2</w:t>
            </w:r>
          </w:p>
        </w:tc>
        <w:tc>
          <w:tcPr>
            <w:tcW w:w="5993" w:type="dxa"/>
          </w:tcPr>
          <w:p w:rsidR="00F87800" w:rsidRDefault="00F87800" w:rsidP="00D4137B">
            <w:r>
              <w:t>Связь слов в словосочетании.</w:t>
            </w:r>
          </w:p>
        </w:tc>
        <w:tc>
          <w:tcPr>
            <w:tcW w:w="900" w:type="dxa"/>
          </w:tcPr>
          <w:p w:rsidR="00F87800" w:rsidRPr="009579F5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Pr="005E0C1B" w:rsidRDefault="00F87800" w:rsidP="00D4137B">
            <w:pPr>
              <w:jc w:val="center"/>
            </w:pPr>
            <w:r>
              <w:t>13</w:t>
            </w:r>
          </w:p>
        </w:tc>
        <w:tc>
          <w:tcPr>
            <w:tcW w:w="5993" w:type="dxa"/>
          </w:tcPr>
          <w:p w:rsidR="00F87800" w:rsidRDefault="00F87800" w:rsidP="00D4137B">
            <w:r>
              <w:t>Синтаксический разбор словосочетания.</w:t>
            </w:r>
          </w:p>
        </w:tc>
        <w:tc>
          <w:tcPr>
            <w:tcW w:w="900" w:type="dxa"/>
          </w:tcPr>
          <w:p w:rsidR="00F87800" w:rsidRPr="005E0C1B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Pr="00692A36" w:rsidRDefault="00F87800" w:rsidP="00D4137B">
            <w:pPr>
              <w:jc w:val="center"/>
            </w:pPr>
            <w:r w:rsidRPr="0060249E">
              <w:t>1</w:t>
            </w:r>
            <w:r>
              <w:t>4</w:t>
            </w:r>
          </w:p>
        </w:tc>
        <w:tc>
          <w:tcPr>
            <w:tcW w:w="5993" w:type="dxa"/>
          </w:tcPr>
          <w:p w:rsidR="00F87800" w:rsidRDefault="00F87800" w:rsidP="00D4137B">
            <w:r>
              <w:t>Строение и грамматическое значение предложений.</w:t>
            </w:r>
          </w:p>
        </w:tc>
        <w:tc>
          <w:tcPr>
            <w:tcW w:w="900" w:type="dxa"/>
          </w:tcPr>
          <w:p w:rsidR="00F87800" w:rsidRPr="0060249E" w:rsidRDefault="00F87800" w:rsidP="00D4137B">
            <w:pPr>
              <w:jc w:val="center"/>
            </w:pPr>
            <w:r w:rsidRPr="0060249E"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Pr="00692A36" w:rsidRDefault="00F87800" w:rsidP="00D4137B">
            <w:pPr>
              <w:jc w:val="center"/>
            </w:pPr>
            <w:r w:rsidRPr="008D0496">
              <w:t>1</w:t>
            </w:r>
            <w:r>
              <w:t>5</w:t>
            </w:r>
          </w:p>
        </w:tc>
        <w:tc>
          <w:tcPr>
            <w:tcW w:w="5993" w:type="dxa"/>
          </w:tcPr>
          <w:p w:rsidR="00F87800" w:rsidRDefault="00F87800" w:rsidP="00D4137B">
            <w:r>
              <w:t>Интонация предложения. Синтаксический разбор предложения.</w:t>
            </w:r>
          </w:p>
        </w:tc>
        <w:tc>
          <w:tcPr>
            <w:tcW w:w="900" w:type="dxa"/>
          </w:tcPr>
          <w:p w:rsidR="00F87800" w:rsidRPr="0078776A" w:rsidRDefault="00F87800" w:rsidP="00D4137B">
            <w:pPr>
              <w:jc w:val="center"/>
            </w:pPr>
            <w:r w:rsidRPr="0078776A"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Pr="00AC6DD1" w:rsidRDefault="00F87800" w:rsidP="00D4137B">
            <w:pPr>
              <w:jc w:val="center"/>
            </w:pPr>
            <w:r>
              <w:t>16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Порядок слов в предложении. Логическое ударение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17</w:t>
            </w:r>
          </w:p>
        </w:tc>
        <w:tc>
          <w:tcPr>
            <w:tcW w:w="5993" w:type="dxa"/>
          </w:tcPr>
          <w:p w:rsidR="00F87800" w:rsidRDefault="00F87800" w:rsidP="00D4137B">
            <w:r w:rsidRPr="000732DB">
              <w:rPr>
                <w:i/>
              </w:rPr>
              <w:t>Контрольная работа</w:t>
            </w:r>
            <w:r>
              <w:t xml:space="preserve"> по теме «Словосочетание и предложени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Pr="000732DB" w:rsidRDefault="00F87800" w:rsidP="00D4137B">
            <w:pPr>
              <w:jc w:val="center"/>
            </w:pPr>
            <w:r w:rsidRPr="008D0496">
              <w:t>1</w:t>
            </w:r>
            <w:r>
              <w:t>8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Описание памятника архитектуры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Pr="00AC37BF" w:rsidRDefault="00F87800" w:rsidP="00D4137B">
            <w:pPr>
              <w:jc w:val="center"/>
              <w:rPr>
                <w:b/>
                <w:bCs/>
                <w:iCs/>
              </w:rPr>
            </w:pPr>
            <w:r w:rsidRPr="00AC37BF">
              <w:rPr>
                <w:b/>
                <w:bCs/>
                <w:iCs/>
              </w:rPr>
              <w:t xml:space="preserve">Двусоставные предложения (9 ч.)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19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Главные члены предложения. Подлежащее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0</w:t>
            </w:r>
          </w:p>
        </w:tc>
        <w:tc>
          <w:tcPr>
            <w:tcW w:w="5993" w:type="dxa"/>
          </w:tcPr>
          <w:p w:rsidR="00F87800" w:rsidRDefault="00F87800" w:rsidP="00D4137B">
            <w:r>
              <w:t>Сказуемое. Простое глагольное сказуемо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1</w:t>
            </w:r>
          </w:p>
        </w:tc>
        <w:tc>
          <w:tcPr>
            <w:tcW w:w="5993" w:type="dxa"/>
          </w:tcPr>
          <w:p w:rsidR="00F87800" w:rsidRDefault="00F87800" w:rsidP="00D4137B">
            <w:r>
              <w:t>Виды сказуемого. Составное глагольное сказуемо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2</w:t>
            </w:r>
          </w:p>
        </w:tc>
        <w:tc>
          <w:tcPr>
            <w:tcW w:w="5993" w:type="dxa"/>
          </w:tcPr>
          <w:p w:rsidR="00F87800" w:rsidRDefault="00F87800" w:rsidP="00D4137B">
            <w:r>
              <w:t>Составное именное сказуемо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3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Выражение именной части сказуемого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4</w:t>
            </w:r>
          </w:p>
        </w:tc>
        <w:tc>
          <w:tcPr>
            <w:tcW w:w="5993" w:type="dxa"/>
          </w:tcPr>
          <w:p w:rsidR="00F87800" w:rsidRDefault="00F87800" w:rsidP="00D4137B">
            <w:r>
              <w:t>Тире между подлежащим и сказуемым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5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Закрепление темы «Сказуемое»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6</w:t>
            </w:r>
          </w:p>
        </w:tc>
        <w:tc>
          <w:tcPr>
            <w:tcW w:w="5993" w:type="dxa"/>
          </w:tcPr>
          <w:p w:rsidR="00F87800" w:rsidRPr="002D11E2" w:rsidRDefault="00F87800" w:rsidP="00D4137B">
            <w:pPr>
              <w:rPr>
                <w:i/>
                <w:iCs/>
              </w:rPr>
            </w:pPr>
            <w:r w:rsidRPr="002D11E2">
              <w:rPr>
                <w:i/>
                <w:iCs/>
              </w:rPr>
              <w:t xml:space="preserve">Контрольный диктант </w:t>
            </w:r>
            <w:r w:rsidRPr="00E556CA">
              <w:rPr>
                <w:iCs/>
              </w:rPr>
              <w:t>по теме «Сказуемое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7</w:t>
            </w:r>
          </w:p>
        </w:tc>
        <w:tc>
          <w:tcPr>
            <w:tcW w:w="5993" w:type="dxa"/>
          </w:tcPr>
          <w:p w:rsidR="00F87800" w:rsidRDefault="00F87800" w:rsidP="00D4137B">
            <w:r>
              <w:t>Анализ диктанта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Pr="00DC42C8" w:rsidRDefault="00F87800" w:rsidP="00D4137B">
            <w:pPr>
              <w:jc w:val="center"/>
              <w:rPr>
                <w:b/>
                <w:bCs/>
                <w:iCs/>
              </w:rPr>
            </w:pPr>
            <w:r w:rsidRPr="002D11E2">
              <w:rPr>
                <w:b/>
                <w:bCs/>
                <w:i/>
                <w:iCs/>
              </w:rPr>
              <w:t xml:space="preserve"> </w:t>
            </w:r>
            <w:r w:rsidRPr="00DC42C8">
              <w:rPr>
                <w:b/>
                <w:bCs/>
                <w:iCs/>
              </w:rPr>
              <w:t xml:space="preserve">Второстепенные члены предложения </w:t>
            </w:r>
            <w:r>
              <w:rPr>
                <w:b/>
                <w:bCs/>
                <w:iCs/>
              </w:rPr>
              <w:t>(7 + 2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8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Дополнение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29</w:t>
            </w:r>
          </w:p>
        </w:tc>
        <w:tc>
          <w:tcPr>
            <w:tcW w:w="5993" w:type="dxa"/>
          </w:tcPr>
          <w:p w:rsidR="00F87800" w:rsidRDefault="00F87800" w:rsidP="00D4137B">
            <w:r>
              <w:t>Определени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0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 w:rsidR="006254E2">
              <w:t xml:space="preserve"> Изложение по упражнению 189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1</w:t>
            </w:r>
          </w:p>
        </w:tc>
        <w:tc>
          <w:tcPr>
            <w:tcW w:w="5993" w:type="dxa"/>
          </w:tcPr>
          <w:p w:rsidR="00F87800" w:rsidRDefault="00F87800" w:rsidP="00D4137B">
            <w:r>
              <w:t>Приложени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2</w:t>
            </w:r>
          </w:p>
        </w:tc>
        <w:tc>
          <w:tcPr>
            <w:tcW w:w="5993" w:type="dxa"/>
          </w:tcPr>
          <w:p w:rsidR="00F87800" w:rsidRDefault="00F87800" w:rsidP="00D4137B">
            <w:r>
              <w:t>Обстоятельство. Основные виды обстоятельств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3</w:t>
            </w:r>
          </w:p>
        </w:tc>
        <w:tc>
          <w:tcPr>
            <w:tcW w:w="5993" w:type="dxa"/>
          </w:tcPr>
          <w:p w:rsidR="00F87800" w:rsidRDefault="00F87800" w:rsidP="00D4137B">
            <w:r>
              <w:t>Обстоятельства, выраженные сравнительными оборотами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4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 w:rsidR="006254E2">
              <w:t xml:space="preserve"> Ораторская (публичная) речь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5</w:t>
            </w:r>
          </w:p>
        </w:tc>
        <w:tc>
          <w:tcPr>
            <w:tcW w:w="5993" w:type="dxa"/>
          </w:tcPr>
          <w:p w:rsidR="00F87800" w:rsidRDefault="006254E2" w:rsidP="00D4137B">
            <w:r>
              <w:t>Урок развития речи. Сочинение-описание местности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lastRenderedPageBreak/>
              <w:t>36</w:t>
            </w:r>
          </w:p>
        </w:tc>
        <w:tc>
          <w:tcPr>
            <w:tcW w:w="5993" w:type="dxa"/>
          </w:tcPr>
          <w:p w:rsidR="00F87800" w:rsidRDefault="00F87800" w:rsidP="00D4137B">
            <w:r w:rsidRPr="002D11E2">
              <w:rPr>
                <w:i/>
                <w:iCs/>
              </w:rPr>
              <w:t>Контрольная работа</w:t>
            </w:r>
            <w:r>
              <w:t xml:space="preserve"> по теме «Второстепенные члены предложения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Pr="00611647" w:rsidRDefault="00F87800" w:rsidP="00D4137B">
            <w:pPr>
              <w:jc w:val="center"/>
              <w:rPr>
                <w:b/>
                <w:bCs/>
                <w:iCs/>
              </w:rPr>
            </w:pPr>
            <w:r w:rsidRPr="00611647">
              <w:rPr>
                <w:b/>
                <w:bCs/>
                <w:iCs/>
              </w:rPr>
              <w:t>Односоставные предложения (</w:t>
            </w:r>
            <w:r>
              <w:rPr>
                <w:b/>
                <w:bCs/>
                <w:iCs/>
              </w:rPr>
              <w:t>12 + 2</w:t>
            </w:r>
            <w:r w:rsidRPr="00611647">
              <w:rPr>
                <w:b/>
                <w:bCs/>
                <w:iCs/>
              </w:rPr>
              <w:t xml:space="preserve">)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7</w:t>
            </w:r>
          </w:p>
        </w:tc>
        <w:tc>
          <w:tcPr>
            <w:tcW w:w="5993" w:type="dxa"/>
          </w:tcPr>
          <w:p w:rsidR="00F87800" w:rsidRDefault="00F87800" w:rsidP="00D4137B">
            <w:r>
              <w:t>Основные группы односоставных предложений. Определенно-личные предложен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38-39</w:t>
            </w:r>
          </w:p>
        </w:tc>
        <w:tc>
          <w:tcPr>
            <w:tcW w:w="5993" w:type="dxa"/>
          </w:tcPr>
          <w:p w:rsidR="00F87800" w:rsidRDefault="00F87800" w:rsidP="00D4137B">
            <w:r>
              <w:t>Предложения неопределенно-личны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2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0-41</w:t>
            </w:r>
          </w:p>
        </w:tc>
        <w:tc>
          <w:tcPr>
            <w:tcW w:w="5993" w:type="dxa"/>
          </w:tcPr>
          <w:p w:rsidR="00F87800" w:rsidRPr="007E19B5" w:rsidRDefault="00F87800" w:rsidP="00D4137B">
            <w:r>
              <w:t>Безличные предложен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2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2</w:t>
            </w:r>
          </w:p>
        </w:tc>
        <w:tc>
          <w:tcPr>
            <w:tcW w:w="5993" w:type="dxa"/>
          </w:tcPr>
          <w:p w:rsidR="00F87800" w:rsidRDefault="00F87800" w:rsidP="00D4137B">
            <w:r>
              <w:t>Закрепление темы «Односоставные предложения с главным членом – сказуемым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3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Сочинение по картине К. Ф. Юона «Мартовское солнце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4</w:t>
            </w:r>
          </w:p>
        </w:tc>
        <w:tc>
          <w:tcPr>
            <w:tcW w:w="5993" w:type="dxa"/>
          </w:tcPr>
          <w:p w:rsidR="00F87800" w:rsidRPr="00CC7AB8" w:rsidRDefault="00F87800" w:rsidP="00D4137B">
            <w:r>
              <w:t>Назывные предложен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5</w:t>
            </w:r>
          </w:p>
        </w:tc>
        <w:tc>
          <w:tcPr>
            <w:tcW w:w="5993" w:type="dxa"/>
          </w:tcPr>
          <w:p w:rsidR="00F87800" w:rsidRPr="00CC7AB8" w:rsidRDefault="00F87800" w:rsidP="00D4137B">
            <w:r>
              <w:t>Обобщение по теме «Односоставные предложения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6</w:t>
            </w:r>
          </w:p>
        </w:tc>
        <w:tc>
          <w:tcPr>
            <w:tcW w:w="5993" w:type="dxa"/>
          </w:tcPr>
          <w:p w:rsidR="00F87800" w:rsidRDefault="00F87800" w:rsidP="00D4137B">
            <w:r>
              <w:t>Неполные предложен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7</w:t>
            </w:r>
          </w:p>
        </w:tc>
        <w:tc>
          <w:tcPr>
            <w:tcW w:w="5993" w:type="dxa"/>
          </w:tcPr>
          <w:p w:rsidR="00F87800" w:rsidRPr="002D11E2" w:rsidRDefault="00F87800" w:rsidP="00D4137B">
            <w:pPr>
              <w:rPr>
                <w:i/>
              </w:rPr>
            </w:pPr>
            <w:r w:rsidRPr="002D11E2">
              <w:rPr>
                <w:i/>
              </w:rPr>
              <w:t>Контрольный диктант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8</w:t>
            </w:r>
          </w:p>
        </w:tc>
        <w:tc>
          <w:tcPr>
            <w:tcW w:w="5993" w:type="dxa"/>
          </w:tcPr>
          <w:p w:rsidR="00F87800" w:rsidRDefault="00F87800" w:rsidP="00D4137B">
            <w:r>
              <w:t>Анализ контрольного диктанта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49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 xml:space="preserve">Урок развития </w:t>
            </w:r>
            <w:r w:rsidRPr="002D11E2">
              <w:rPr>
                <w:i/>
                <w:iCs/>
              </w:rPr>
              <w:t>речи.</w:t>
            </w:r>
            <w:r w:rsidR="003200EB">
              <w:t xml:space="preserve"> Изложение по упражнению 28</w:t>
            </w:r>
            <w:r>
              <w:t>9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0</w:t>
            </w:r>
          </w:p>
        </w:tc>
        <w:tc>
          <w:tcPr>
            <w:tcW w:w="5993" w:type="dxa"/>
          </w:tcPr>
          <w:p w:rsidR="00F87800" w:rsidRPr="00DC42C8" w:rsidRDefault="00F87800" w:rsidP="00D4137B">
            <w:pPr>
              <w:rPr>
                <w:iCs/>
              </w:rPr>
            </w:pPr>
            <w:r w:rsidRPr="002D11E2">
              <w:rPr>
                <w:i/>
                <w:iCs/>
              </w:rPr>
              <w:t>Контрольная работа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по теме «Односоставные предложения»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Pr="009112BF" w:rsidRDefault="00F87800" w:rsidP="00D4137B">
            <w:pPr>
              <w:jc w:val="center"/>
              <w:rPr>
                <w:b/>
                <w:bCs/>
                <w:iCs/>
              </w:rPr>
            </w:pPr>
            <w:r w:rsidRPr="009112BF">
              <w:rPr>
                <w:b/>
                <w:bCs/>
                <w:iCs/>
              </w:rPr>
              <w:t>Предложения с однородными членами (</w:t>
            </w:r>
            <w:r>
              <w:rPr>
                <w:b/>
                <w:bCs/>
                <w:iCs/>
              </w:rPr>
              <w:t>8 + 2</w:t>
            </w:r>
            <w:r w:rsidRPr="009112BF">
              <w:rPr>
                <w:b/>
                <w:bCs/>
                <w:iCs/>
              </w:rPr>
              <w:t>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Pr="005656B1" w:rsidRDefault="00F87800" w:rsidP="00D4137B">
            <w:pPr>
              <w:jc w:val="center"/>
            </w:pPr>
            <w:r>
              <w:t>51</w:t>
            </w:r>
          </w:p>
        </w:tc>
        <w:tc>
          <w:tcPr>
            <w:tcW w:w="5993" w:type="dxa"/>
          </w:tcPr>
          <w:p w:rsidR="00F87800" w:rsidRDefault="00F87800" w:rsidP="00D4137B">
            <w:r>
              <w:t>Однородные члены предложения, их грамматические признаки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2</w:t>
            </w:r>
          </w:p>
        </w:tc>
        <w:tc>
          <w:tcPr>
            <w:tcW w:w="5993" w:type="dxa"/>
          </w:tcPr>
          <w:p w:rsidR="00F87800" w:rsidRDefault="00F87800" w:rsidP="00D4137B">
            <w:r>
              <w:t>Однородные и неоднородные определен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3</w:t>
            </w:r>
          </w:p>
        </w:tc>
        <w:tc>
          <w:tcPr>
            <w:tcW w:w="5993" w:type="dxa"/>
          </w:tcPr>
          <w:p w:rsidR="00F87800" w:rsidRDefault="00F87800" w:rsidP="00D4137B">
            <w:r>
              <w:t>Однородные члены, связанные сочинительными союзами, и пунктуация при них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4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Однородные члены, связанные сочинительными союзами, и пунктуация при них (закрепление)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5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Обобщающие слова при однородных членах и знаки препинания при них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6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Обобщающие слова при однородных членах и знаки препинания при них (закрепление)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7</w:t>
            </w:r>
          </w:p>
        </w:tc>
        <w:tc>
          <w:tcPr>
            <w:tcW w:w="5993" w:type="dxa"/>
          </w:tcPr>
          <w:p w:rsidR="00F87800" w:rsidRDefault="00F87800" w:rsidP="00D4137B">
            <w:r>
              <w:t>Синтаксический разбор предложения с однородными членами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8</w:t>
            </w:r>
          </w:p>
        </w:tc>
        <w:tc>
          <w:tcPr>
            <w:tcW w:w="5993" w:type="dxa"/>
          </w:tcPr>
          <w:p w:rsidR="00F87800" w:rsidRDefault="00F87800" w:rsidP="00D4137B">
            <w:r w:rsidRPr="002D11E2">
              <w:rPr>
                <w:i/>
                <w:iCs/>
              </w:rPr>
              <w:t>Контрольная работа</w:t>
            </w:r>
            <w:r>
              <w:t xml:space="preserve"> по теме «Однородные члены предложения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59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Рассуждение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0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Сочинение по картине Ф. А. Васильева «Мокрый луг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Pr="00E03F06" w:rsidRDefault="00F87800" w:rsidP="00D4137B">
            <w:pPr>
              <w:jc w:val="center"/>
              <w:rPr>
                <w:b/>
                <w:bCs/>
                <w:iCs/>
              </w:rPr>
            </w:pPr>
            <w:r w:rsidRPr="00E03F06">
              <w:rPr>
                <w:b/>
                <w:bCs/>
                <w:iCs/>
              </w:rPr>
              <w:t>Предложения с обособленными членами (</w:t>
            </w:r>
            <w:r>
              <w:rPr>
                <w:b/>
                <w:bCs/>
                <w:iCs/>
              </w:rPr>
              <w:t>9 + 2</w:t>
            </w:r>
            <w:r w:rsidRPr="00E03F06">
              <w:rPr>
                <w:b/>
                <w:bCs/>
                <w:iCs/>
              </w:rPr>
              <w:t>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1</w:t>
            </w:r>
          </w:p>
        </w:tc>
        <w:tc>
          <w:tcPr>
            <w:tcW w:w="5993" w:type="dxa"/>
          </w:tcPr>
          <w:p w:rsidR="00F87800" w:rsidRPr="004231F0" w:rsidRDefault="00F87800" w:rsidP="00D4137B">
            <w:r w:rsidRPr="004231F0">
              <w:t>Понятие об обособленных членах предложения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2</w:t>
            </w:r>
          </w:p>
        </w:tc>
        <w:tc>
          <w:tcPr>
            <w:tcW w:w="5993" w:type="dxa"/>
          </w:tcPr>
          <w:p w:rsidR="00F87800" w:rsidRPr="004231F0" w:rsidRDefault="00F87800" w:rsidP="00D4137B">
            <w:r w:rsidRPr="004231F0">
              <w:t>Обособленные определения и приложения. Выделительные знаки препинания при них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3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Обособленные определения, выраженные причастными оборотами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4</w:t>
            </w:r>
          </w:p>
        </w:tc>
        <w:tc>
          <w:tcPr>
            <w:tcW w:w="5993" w:type="dxa"/>
          </w:tcPr>
          <w:p w:rsidR="00F87800" w:rsidRDefault="00F87800" w:rsidP="00D4137B">
            <w:r>
              <w:t>Особенности обособления приложений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5</w:t>
            </w:r>
          </w:p>
        </w:tc>
        <w:tc>
          <w:tcPr>
            <w:tcW w:w="5993" w:type="dxa"/>
          </w:tcPr>
          <w:p w:rsidR="00F87800" w:rsidRDefault="00F87800" w:rsidP="00D4137B">
            <w:r w:rsidRPr="002D11E2">
              <w:rPr>
                <w:i/>
                <w:iCs/>
              </w:rPr>
              <w:t>Контрольная работа</w:t>
            </w:r>
            <w:r>
              <w:t xml:space="preserve"> по теме «Обособленные определения и приложения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6</w:t>
            </w:r>
          </w:p>
        </w:tc>
        <w:tc>
          <w:tcPr>
            <w:tcW w:w="5993" w:type="dxa"/>
          </w:tcPr>
          <w:p w:rsidR="00F87800" w:rsidRDefault="00F87800" w:rsidP="00D4137B">
            <w:r>
              <w:t>Обособленные обстоятельства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7</w:t>
            </w:r>
          </w:p>
        </w:tc>
        <w:tc>
          <w:tcPr>
            <w:tcW w:w="5993" w:type="dxa"/>
          </w:tcPr>
          <w:p w:rsidR="00F87800" w:rsidRPr="004231F0" w:rsidRDefault="00F87800" w:rsidP="00D4137B">
            <w:r w:rsidRPr="004231F0">
              <w:t xml:space="preserve">Обособление обстоятельств, выраженных </w:t>
            </w:r>
            <w:r w:rsidRPr="004231F0">
              <w:lastRenderedPageBreak/>
              <w:t>деепричастными оборотами и одиночными деепричастиями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lastRenderedPageBreak/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8</w:t>
            </w:r>
          </w:p>
        </w:tc>
        <w:tc>
          <w:tcPr>
            <w:tcW w:w="5993" w:type="dxa"/>
          </w:tcPr>
          <w:p w:rsidR="00F87800" w:rsidRDefault="00F87800" w:rsidP="00D4137B">
            <w:r w:rsidRPr="002D11E2">
              <w:rPr>
                <w:iCs/>
              </w:rPr>
              <w:t>Практическая работа</w:t>
            </w:r>
            <w:r>
              <w:t xml:space="preserve"> по теме «Обособленные обстоятельства»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rPr>
          <w:trHeight w:val="174"/>
        </w:trPr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69</w:t>
            </w:r>
          </w:p>
        </w:tc>
        <w:tc>
          <w:tcPr>
            <w:tcW w:w="5993" w:type="dxa"/>
          </w:tcPr>
          <w:p w:rsidR="00F87800" w:rsidRDefault="00F87800" w:rsidP="00D4137B">
            <w:r>
              <w:t>Синтаксический разбор предложений с обособленными членами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0-71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Изложени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2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Default="00F87800" w:rsidP="00D4137B">
            <w:pPr>
              <w:jc w:val="center"/>
              <w:rPr>
                <w:b/>
                <w:bCs/>
                <w:iCs/>
              </w:rPr>
            </w:pPr>
            <w:r w:rsidRPr="00DD6648">
              <w:rPr>
                <w:b/>
                <w:bCs/>
                <w:iCs/>
              </w:rPr>
              <w:t xml:space="preserve">Предложения с уточняющими </w:t>
            </w:r>
          </w:p>
          <w:p w:rsidR="00F87800" w:rsidRPr="00DD6648" w:rsidRDefault="00F87800" w:rsidP="00D4137B">
            <w:pPr>
              <w:jc w:val="center"/>
              <w:rPr>
                <w:b/>
                <w:bCs/>
                <w:iCs/>
              </w:rPr>
            </w:pPr>
            <w:r w:rsidRPr="00DD6648">
              <w:rPr>
                <w:b/>
                <w:bCs/>
                <w:iCs/>
              </w:rPr>
              <w:t>обособленными членами (</w:t>
            </w:r>
            <w:r>
              <w:rPr>
                <w:b/>
                <w:bCs/>
                <w:iCs/>
              </w:rPr>
              <w:t>5 + 2</w:t>
            </w:r>
            <w:r w:rsidRPr="00DD6648">
              <w:rPr>
                <w:b/>
                <w:bCs/>
                <w:iCs/>
              </w:rPr>
              <w:t>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2</w:t>
            </w:r>
          </w:p>
        </w:tc>
        <w:tc>
          <w:tcPr>
            <w:tcW w:w="5993" w:type="dxa"/>
          </w:tcPr>
          <w:p w:rsidR="00F87800" w:rsidRPr="002D11E2" w:rsidRDefault="00F87800" w:rsidP="00D4137B">
            <w:pPr>
              <w:rPr>
                <w:bCs/>
                <w:iCs/>
              </w:rPr>
            </w:pPr>
            <w:r w:rsidRPr="002D11E2">
              <w:rPr>
                <w:bCs/>
                <w:iCs/>
              </w:rPr>
              <w:t>Понятие об обособлении уточняющих членов предложен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Pr="00F32225" w:rsidRDefault="00F87800" w:rsidP="00D4137B">
            <w:pPr>
              <w:jc w:val="center"/>
            </w:pPr>
            <w:r>
              <w:t>73</w:t>
            </w:r>
          </w:p>
        </w:tc>
        <w:tc>
          <w:tcPr>
            <w:tcW w:w="5993" w:type="dxa"/>
          </w:tcPr>
          <w:p w:rsidR="00F87800" w:rsidRDefault="00F87800" w:rsidP="00D4137B">
            <w:r>
              <w:t>Обособление уточняющих членов предложения. Разделительные и выделительные знаки препинания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4</w:t>
            </w:r>
          </w:p>
        </w:tc>
        <w:tc>
          <w:tcPr>
            <w:tcW w:w="5993" w:type="dxa"/>
          </w:tcPr>
          <w:p w:rsidR="00F87800" w:rsidRDefault="00F87800" w:rsidP="00D4137B">
            <w:r>
              <w:t>Практическое занятие по теме «Обособление уточняющих членов предложения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5</w:t>
            </w:r>
          </w:p>
        </w:tc>
        <w:tc>
          <w:tcPr>
            <w:tcW w:w="5993" w:type="dxa"/>
          </w:tcPr>
          <w:p w:rsidR="00F87800" w:rsidRPr="002D11E2" w:rsidRDefault="00F87800" w:rsidP="00D4137B">
            <w:pPr>
              <w:rPr>
                <w:i/>
              </w:rPr>
            </w:pPr>
            <w:r w:rsidRPr="002D11E2">
              <w:rPr>
                <w:i/>
              </w:rPr>
              <w:t>Контрольный диктант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6</w:t>
            </w:r>
          </w:p>
        </w:tc>
        <w:tc>
          <w:tcPr>
            <w:tcW w:w="5993" w:type="dxa"/>
          </w:tcPr>
          <w:p w:rsidR="00F87800" w:rsidRPr="00D63BBA" w:rsidRDefault="00F87800" w:rsidP="00D4137B">
            <w:r>
              <w:t>Анализ диктанта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7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 w:rsidR="00FA1C47">
              <w:t xml:space="preserve"> Публичное выступление «В жизни всегда есть место подвигу»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Default="00F87800" w:rsidP="00D4137B">
            <w:pPr>
              <w:jc w:val="center"/>
              <w:rPr>
                <w:b/>
                <w:bCs/>
                <w:iCs/>
              </w:rPr>
            </w:pPr>
            <w:r w:rsidRPr="00DD6648">
              <w:rPr>
                <w:b/>
                <w:bCs/>
                <w:iCs/>
              </w:rPr>
              <w:t xml:space="preserve">Предложения с обращениями, </w:t>
            </w:r>
          </w:p>
          <w:p w:rsidR="00F87800" w:rsidRPr="00DD6648" w:rsidRDefault="00F87800" w:rsidP="00D4137B">
            <w:pPr>
              <w:jc w:val="center"/>
              <w:rPr>
                <w:b/>
                <w:bCs/>
                <w:iCs/>
              </w:rPr>
            </w:pPr>
            <w:r w:rsidRPr="00DD6648">
              <w:rPr>
                <w:b/>
                <w:bCs/>
                <w:iCs/>
              </w:rPr>
              <w:t>вводными словами и междометиями (</w:t>
            </w:r>
            <w:r>
              <w:rPr>
                <w:b/>
                <w:bCs/>
                <w:iCs/>
              </w:rPr>
              <w:t>8 + 1</w:t>
            </w:r>
            <w:r w:rsidRPr="00DD6648">
              <w:rPr>
                <w:b/>
                <w:bCs/>
                <w:iCs/>
              </w:rPr>
              <w:t>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8</w:t>
            </w:r>
          </w:p>
        </w:tc>
        <w:tc>
          <w:tcPr>
            <w:tcW w:w="5993" w:type="dxa"/>
          </w:tcPr>
          <w:p w:rsidR="00F87800" w:rsidRDefault="00F87800" w:rsidP="00D4137B">
            <w:r>
              <w:t>Обращение и знаки препинания при нем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79</w:t>
            </w:r>
          </w:p>
        </w:tc>
        <w:tc>
          <w:tcPr>
            <w:tcW w:w="5993" w:type="dxa"/>
          </w:tcPr>
          <w:p w:rsidR="00F87800" w:rsidRDefault="00F87800" w:rsidP="00D4137B">
            <w:r>
              <w:t>Обращение и знаки препинания при нем (закрепление)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0</w:t>
            </w:r>
          </w:p>
        </w:tc>
        <w:tc>
          <w:tcPr>
            <w:tcW w:w="5993" w:type="dxa"/>
          </w:tcPr>
          <w:p w:rsidR="00F87800" w:rsidRDefault="00F87800" w:rsidP="00FA1C47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Изложение по упражнению </w:t>
            </w:r>
            <w:r w:rsidR="00FA1C47">
              <w:t>440</w:t>
            </w:r>
            <w:r>
              <w:t>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1</w:t>
            </w:r>
          </w:p>
        </w:tc>
        <w:tc>
          <w:tcPr>
            <w:tcW w:w="5993" w:type="dxa"/>
          </w:tcPr>
          <w:p w:rsidR="00F87800" w:rsidRDefault="00F87800" w:rsidP="00D4137B">
            <w:r>
              <w:t>Вводные слова и вводные предложения. Знаки препинания при них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2</w:t>
            </w:r>
          </w:p>
        </w:tc>
        <w:tc>
          <w:tcPr>
            <w:tcW w:w="5993" w:type="dxa"/>
          </w:tcPr>
          <w:p w:rsidR="00F87800" w:rsidRDefault="00F87800" w:rsidP="00D4137B">
            <w:r>
              <w:t>Вводные слова и вводные предложения. Предложения с междометиями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3</w:t>
            </w:r>
          </w:p>
        </w:tc>
        <w:tc>
          <w:tcPr>
            <w:tcW w:w="5993" w:type="dxa"/>
          </w:tcPr>
          <w:p w:rsidR="00F87800" w:rsidRPr="002A3A0F" w:rsidRDefault="00F87800" w:rsidP="00D4137B">
            <w:r>
              <w:t>Вставные конструкции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4</w:t>
            </w:r>
          </w:p>
        </w:tc>
        <w:tc>
          <w:tcPr>
            <w:tcW w:w="5993" w:type="dxa"/>
          </w:tcPr>
          <w:p w:rsidR="00F87800" w:rsidRDefault="00F87800" w:rsidP="00D4137B">
            <w:r>
              <w:t>Вставные конструкции (закрепление темы)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5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Закрепление темы «Предложения с обращениями, вводными словами и междометиями»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6</w:t>
            </w:r>
          </w:p>
        </w:tc>
        <w:tc>
          <w:tcPr>
            <w:tcW w:w="5993" w:type="dxa"/>
          </w:tcPr>
          <w:p w:rsidR="00F87800" w:rsidRPr="009E3D39" w:rsidRDefault="00F87800" w:rsidP="00D4137B">
            <w:r w:rsidRPr="009E3D39">
              <w:t>К/урок по теме «Предложения с обращениями, вводными словами и междометиями, вводными конструкциями»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7</w:t>
            </w:r>
          </w:p>
        </w:tc>
        <w:tc>
          <w:tcPr>
            <w:tcW w:w="5993" w:type="dxa"/>
          </w:tcPr>
          <w:p w:rsidR="00F87800" w:rsidRPr="002A3A0F" w:rsidRDefault="00F87800" w:rsidP="00D4137B">
            <w:r>
              <w:t>Анализ контрольного диктанта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Default="00F87800" w:rsidP="00D4137B">
            <w:pPr>
              <w:jc w:val="center"/>
              <w:rPr>
                <w:b/>
                <w:bCs/>
                <w:iCs/>
              </w:rPr>
            </w:pPr>
            <w:r w:rsidRPr="00AF21BB">
              <w:rPr>
                <w:b/>
                <w:bCs/>
                <w:iCs/>
              </w:rPr>
              <w:t xml:space="preserve">Способы передачи чужой речи. </w:t>
            </w:r>
          </w:p>
          <w:p w:rsidR="00F87800" w:rsidRPr="00AF21BB" w:rsidRDefault="00F87800" w:rsidP="00D4137B">
            <w:pPr>
              <w:jc w:val="center"/>
              <w:rPr>
                <w:b/>
                <w:bCs/>
                <w:iCs/>
              </w:rPr>
            </w:pPr>
            <w:r w:rsidRPr="00AF21BB">
              <w:rPr>
                <w:b/>
                <w:bCs/>
                <w:iCs/>
              </w:rPr>
              <w:t>Прямая и косвенная речь (</w:t>
            </w:r>
            <w:r>
              <w:rPr>
                <w:b/>
                <w:bCs/>
                <w:iCs/>
              </w:rPr>
              <w:t>8 + 2</w:t>
            </w:r>
            <w:r w:rsidRPr="00AF21BB">
              <w:rPr>
                <w:b/>
                <w:bCs/>
                <w:iCs/>
              </w:rPr>
              <w:t>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8</w:t>
            </w:r>
          </w:p>
        </w:tc>
        <w:tc>
          <w:tcPr>
            <w:tcW w:w="5993" w:type="dxa"/>
          </w:tcPr>
          <w:p w:rsidR="00F87800" w:rsidRPr="00E16F7C" w:rsidRDefault="00F87800" w:rsidP="00D4137B">
            <w:r>
              <w:t>Предложения с прямой речью. Знаки препинания в них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89</w:t>
            </w:r>
          </w:p>
        </w:tc>
        <w:tc>
          <w:tcPr>
            <w:tcW w:w="5993" w:type="dxa"/>
          </w:tcPr>
          <w:p w:rsidR="00F87800" w:rsidRDefault="00F87800" w:rsidP="00D4137B">
            <w:r>
              <w:t>Диалог. Знаки препинания при диалоге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0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Предложения с косвенной речью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1</w:t>
            </w:r>
          </w:p>
        </w:tc>
        <w:tc>
          <w:tcPr>
            <w:tcW w:w="5993" w:type="dxa"/>
          </w:tcPr>
          <w:p w:rsidR="00F87800" w:rsidRDefault="00F87800" w:rsidP="00D4137B">
            <w:r>
              <w:t xml:space="preserve">Предложения с косвенной речью. Замена прямой речи косвенной. 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2</w:t>
            </w:r>
          </w:p>
        </w:tc>
        <w:tc>
          <w:tcPr>
            <w:tcW w:w="5993" w:type="dxa"/>
          </w:tcPr>
          <w:p w:rsidR="00F87800" w:rsidRDefault="00F87800" w:rsidP="00D4137B">
            <w:r w:rsidRPr="00AF21BB">
              <w:t>Прямая и косвенная речь.</w:t>
            </w:r>
            <w:r w:rsidRPr="00AF21BB">
              <w:rPr>
                <w:i/>
              </w:rPr>
              <w:t xml:space="preserve"> Практическое занятие</w:t>
            </w:r>
            <w:r>
              <w:rPr>
                <w:i/>
              </w:rPr>
              <w:t>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3</w:t>
            </w:r>
          </w:p>
        </w:tc>
        <w:tc>
          <w:tcPr>
            <w:tcW w:w="5993" w:type="dxa"/>
          </w:tcPr>
          <w:p w:rsidR="00F87800" w:rsidRDefault="00F87800" w:rsidP="00D4137B">
            <w:r>
              <w:t>Цитаты и знаки препинания при них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4</w:t>
            </w:r>
          </w:p>
        </w:tc>
        <w:tc>
          <w:tcPr>
            <w:tcW w:w="5993" w:type="dxa"/>
          </w:tcPr>
          <w:p w:rsidR="00F87800" w:rsidRDefault="00F87800" w:rsidP="00D4137B">
            <w:r>
              <w:t>Способы передачи чужой речи в художественном произведении (на примере стихотворения Леонида Мартынова «Под зеленый тополь я прилег…»)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5</w:t>
            </w:r>
          </w:p>
        </w:tc>
        <w:tc>
          <w:tcPr>
            <w:tcW w:w="5993" w:type="dxa"/>
          </w:tcPr>
          <w:p w:rsidR="00F87800" w:rsidRDefault="00F87800" w:rsidP="00D4137B">
            <w:r>
              <w:t>Закрепление темы «Способы передачи чужой речи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lastRenderedPageBreak/>
              <w:t>96</w:t>
            </w:r>
          </w:p>
        </w:tc>
        <w:tc>
          <w:tcPr>
            <w:tcW w:w="5993" w:type="dxa"/>
          </w:tcPr>
          <w:p w:rsidR="00F87800" w:rsidRDefault="00F87800" w:rsidP="00F83F88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Изложение по упражнению 4</w:t>
            </w:r>
            <w:r w:rsidR="00F83F88">
              <w:t>9</w:t>
            </w:r>
            <w:r>
              <w:t>0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7</w:t>
            </w:r>
          </w:p>
        </w:tc>
        <w:tc>
          <w:tcPr>
            <w:tcW w:w="5993" w:type="dxa"/>
          </w:tcPr>
          <w:p w:rsidR="00F87800" w:rsidRDefault="00F87800" w:rsidP="00D4137B">
            <w:r>
              <w:rPr>
                <w:i/>
                <w:iCs/>
              </w:rPr>
              <w:t>Урок р</w:t>
            </w:r>
            <w:r w:rsidRPr="002D11E2">
              <w:rPr>
                <w:i/>
                <w:iCs/>
              </w:rPr>
              <w:t>азвити</w:t>
            </w:r>
            <w:r>
              <w:rPr>
                <w:i/>
                <w:iCs/>
              </w:rPr>
              <w:t>я</w:t>
            </w:r>
            <w:r w:rsidRPr="002D11E2">
              <w:rPr>
                <w:i/>
                <w:iCs/>
              </w:rPr>
              <w:t xml:space="preserve"> речи.</w:t>
            </w:r>
            <w:r>
              <w:t xml:space="preserve"> Сравнительная характеристика героев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5993" w:type="dxa"/>
          </w:tcPr>
          <w:p w:rsidR="00F87800" w:rsidRPr="001B3799" w:rsidRDefault="00F87800" w:rsidP="00D4137B">
            <w:pPr>
              <w:jc w:val="center"/>
              <w:rPr>
                <w:b/>
                <w:bCs/>
                <w:iCs/>
              </w:rPr>
            </w:pPr>
            <w:r w:rsidRPr="001B3799">
              <w:rPr>
                <w:b/>
                <w:bCs/>
                <w:iCs/>
              </w:rPr>
              <w:t xml:space="preserve">Повторение </w:t>
            </w:r>
            <w:r>
              <w:rPr>
                <w:b/>
                <w:bCs/>
                <w:iCs/>
              </w:rPr>
              <w:t xml:space="preserve">и систематизация изученного в 8 классе </w:t>
            </w:r>
            <w:r w:rsidRPr="001B3799">
              <w:rPr>
                <w:b/>
                <w:bCs/>
                <w:iCs/>
              </w:rPr>
              <w:t>(</w:t>
            </w:r>
            <w:r w:rsidR="00C874B9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 xml:space="preserve"> + 1</w:t>
            </w:r>
            <w:r w:rsidRPr="001B3799">
              <w:rPr>
                <w:b/>
                <w:bCs/>
                <w:iCs/>
              </w:rPr>
              <w:t>)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8</w:t>
            </w:r>
          </w:p>
        </w:tc>
        <w:tc>
          <w:tcPr>
            <w:tcW w:w="5993" w:type="dxa"/>
          </w:tcPr>
          <w:p w:rsidR="00F87800" w:rsidRDefault="00F87800" w:rsidP="00D4137B">
            <w:r>
              <w:t>Повторение тем «Словосочетание», «Двусоставные предложения», «Односоставные предложения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99</w:t>
            </w:r>
          </w:p>
        </w:tc>
        <w:tc>
          <w:tcPr>
            <w:tcW w:w="5993" w:type="dxa"/>
          </w:tcPr>
          <w:p w:rsidR="00F87800" w:rsidRDefault="00F87800" w:rsidP="00D4137B">
            <w:r>
              <w:t>Повторение тем «Однородные члены предложения», «Предложения с обособленными членами», «Предложения с уточняющими членами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100</w:t>
            </w:r>
          </w:p>
        </w:tc>
        <w:tc>
          <w:tcPr>
            <w:tcW w:w="5993" w:type="dxa"/>
          </w:tcPr>
          <w:p w:rsidR="00F87800" w:rsidRPr="00911742" w:rsidRDefault="00F87800" w:rsidP="00D4137B">
            <w:r>
              <w:t>Повторение тем «Обращение», «Вводные слова и предложения», «Способы передачи чужой речи»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101</w:t>
            </w:r>
          </w:p>
        </w:tc>
        <w:tc>
          <w:tcPr>
            <w:tcW w:w="5993" w:type="dxa"/>
          </w:tcPr>
          <w:p w:rsidR="00F87800" w:rsidRPr="002D11E2" w:rsidRDefault="00F87800" w:rsidP="00D4137B">
            <w:pPr>
              <w:rPr>
                <w:i/>
                <w:iCs/>
              </w:rPr>
            </w:pPr>
            <w:r w:rsidRPr="002D11E2">
              <w:rPr>
                <w:i/>
                <w:iCs/>
              </w:rPr>
              <w:t>Контрольный диктант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center"/>
            </w:pPr>
          </w:p>
        </w:tc>
      </w:tr>
      <w:tr w:rsidR="00F87800" w:rsidTr="00D4137B">
        <w:tc>
          <w:tcPr>
            <w:tcW w:w="848" w:type="dxa"/>
          </w:tcPr>
          <w:p w:rsidR="00F87800" w:rsidRDefault="00F87800" w:rsidP="00D4137B">
            <w:pPr>
              <w:jc w:val="center"/>
            </w:pPr>
            <w:r>
              <w:t>102</w:t>
            </w:r>
          </w:p>
        </w:tc>
        <w:tc>
          <w:tcPr>
            <w:tcW w:w="5993" w:type="dxa"/>
          </w:tcPr>
          <w:p w:rsidR="00F87800" w:rsidRDefault="00F87800" w:rsidP="00D4137B">
            <w:r>
              <w:t>Анализ диктанта.</w:t>
            </w:r>
            <w:r w:rsidRPr="00E0166C">
              <w:rPr>
                <w:sz w:val="20"/>
                <w:szCs w:val="20"/>
              </w:rPr>
              <w:t xml:space="preserve"> </w:t>
            </w:r>
            <w:r w:rsidRPr="009E3D39">
              <w:t>Подведение итогов года</w:t>
            </w:r>
            <w:r>
              <w:t>.</w:t>
            </w:r>
          </w:p>
        </w:tc>
        <w:tc>
          <w:tcPr>
            <w:tcW w:w="900" w:type="dxa"/>
          </w:tcPr>
          <w:p w:rsidR="00F87800" w:rsidRDefault="00F87800" w:rsidP="00D4137B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  <w:tr w:rsidR="00F87800" w:rsidTr="00D4137B">
        <w:tc>
          <w:tcPr>
            <w:tcW w:w="848" w:type="dxa"/>
          </w:tcPr>
          <w:p w:rsidR="00F87800" w:rsidRDefault="00F83F88" w:rsidP="00D4137B">
            <w:pPr>
              <w:jc w:val="center"/>
            </w:pPr>
            <w:r>
              <w:t>103-105</w:t>
            </w:r>
          </w:p>
        </w:tc>
        <w:tc>
          <w:tcPr>
            <w:tcW w:w="5993" w:type="dxa"/>
          </w:tcPr>
          <w:p w:rsidR="00F87800" w:rsidRPr="00FC3BD8" w:rsidRDefault="00F83F88" w:rsidP="00F83F8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зервное время</w:t>
            </w:r>
          </w:p>
        </w:tc>
        <w:tc>
          <w:tcPr>
            <w:tcW w:w="900" w:type="dxa"/>
          </w:tcPr>
          <w:p w:rsidR="00F87800" w:rsidRPr="002D11E2" w:rsidRDefault="00F87800" w:rsidP="00F83F88">
            <w:pPr>
              <w:jc w:val="center"/>
              <w:rPr>
                <w:b/>
              </w:rPr>
            </w:pPr>
            <w:r w:rsidRPr="002D11E2">
              <w:rPr>
                <w:b/>
              </w:rPr>
              <w:t>10</w:t>
            </w:r>
            <w:r w:rsidR="00F83F88">
              <w:rPr>
                <w:b/>
              </w:rPr>
              <w:t>5</w:t>
            </w:r>
          </w:p>
        </w:tc>
        <w:tc>
          <w:tcPr>
            <w:tcW w:w="1723" w:type="dxa"/>
          </w:tcPr>
          <w:p w:rsidR="00F87800" w:rsidRDefault="00F87800" w:rsidP="00D4137B">
            <w:pPr>
              <w:jc w:val="both"/>
            </w:pPr>
          </w:p>
        </w:tc>
      </w:tr>
    </w:tbl>
    <w:p w:rsidR="00F87800" w:rsidRDefault="00F87800" w:rsidP="00F87800">
      <w:pPr>
        <w:ind w:left="-180"/>
        <w:jc w:val="both"/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F87800" w:rsidRDefault="00F87800" w:rsidP="00F87800">
      <w:pPr>
        <w:pStyle w:val="a3"/>
        <w:jc w:val="center"/>
        <w:rPr>
          <w:b/>
          <w:sz w:val="28"/>
          <w:szCs w:val="28"/>
        </w:rPr>
      </w:pPr>
    </w:p>
    <w:p w:rsidR="00487FDA" w:rsidRDefault="00487FDA"/>
    <w:sectPr w:rsidR="00487FDA" w:rsidSect="009B483D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33" w:rsidRDefault="00225333" w:rsidP="00225333">
      <w:r>
        <w:separator/>
      </w:r>
    </w:p>
  </w:endnote>
  <w:endnote w:type="continuationSeparator" w:id="0">
    <w:p w:rsidR="00225333" w:rsidRDefault="00225333" w:rsidP="002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304566"/>
      <w:docPartObj>
        <w:docPartGallery w:val="Page Numbers (Bottom of Page)"/>
        <w:docPartUnique/>
      </w:docPartObj>
    </w:sdtPr>
    <w:sdtEndPr/>
    <w:sdtContent>
      <w:p w:rsidR="00225333" w:rsidRDefault="0022533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90">
          <w:rPr>
            <w:noProof/>
          </w:rPr>
          <w:t>1</w:t>
        </w:r>
        <w:r>
          <w:fldChar w:fldCharType="end"/>
        </w:r>
      </w:p>
    </w:sdtContent>
  </w:sdt>
  <w:p w:rsidR="00225333" w:rsidRDefault="002253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33" w:rsidRDefault="00225333" w:rsidP="00225333">
      <w:r>
        <w:separator/>
      </w:r>
    </w:p>
  </w:footnote>
  <w:footnote w:type="continuationSeparator" w:id="0">
    <w:p w:rsidR="00225333" w:rsidRDefault="00225333" w:rsidP="0022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B6505"/>
    <w:multiLevelType w:val="multilevel"/>
    <w:tmpl w:val="6CE637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F54E8F"/>
    <w:multiLevelType w:val="hybridMultilevel"/>
    <w:tmpl w:val="3184E32A"/>
    <w:lvl w:ilvl="0" w:tplc="455C3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47EC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FEE5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CEE7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6E3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E59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FC8F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2451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B42B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3B"/>
    <w:rsid w:val="0012003B"/>
    <w:rsid w:val="00133303"/>
    <w:rsid w:val="00225333"/>
    <w:rsid w:val="003200EB"/>
    <w:rsid w:val="00322513"/>
    <w:rsid w:val="00487FDA"/>
    <w:rsid w:val="00533A90"/>
    <w:rsid w:val="006254E2"/>
    <w:rsid w:val="006C40B9"/>
    <w:rsid w:val="0084268E"/>
    <w:rsid w:val="009B483D"/>
    <w:rsid w:val="00BD65A4"/>
    <w:rsid w:val="00C874B9"/>
    <w:rsid w:val="00D050B2"/>
    <w:rsid w:val="00D4137B"/>
    <w:rsid w:val="00F83F88"/>
    <w:rsid w:val="00F87800"/>
    <w:rsid w:val="00FA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1F9F"/>
  <w15:docId w15:val="{AD19678B-642D-4B0B-B3EA-7768E06D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0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37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F87800"/>
  </w:style>
  <w:style w:type="character" w:customStyle="1" w:styleId="a4">
    <w:name w:val="Без интервала Знак"/>
    <w:link w:val="a3"/>
    <w:rsid w:val="00F87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137B"/>
    <w:rPr>
      <w:rFonts w:ascii="Arial" w:eastAsia="Calibri" w:hAnsi="Arial" w:cs="Arial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unhideWhenUsed/>
    <w:rsid w:val="00D4137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D4137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D413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41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137B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table" w:styleId="a7">
    <w:name w:val="Table Grid"/>
    <w:basedOn w:val="a1"/>
    <w:uiPriority w:val="39"/>
    <w:rsid w:val="00BD65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5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5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53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5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53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53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6D47-58B9-48DE-8167-BBC8625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</cp:revision>
  <cp:lastPrinted>2019-12-02T16:58:00Z</cp:lastPrinted>
  <dcterms:created xsi:type="dcterms:W3CDTF">2010-12-31T18:13:00Z</dcterms:created>
  <dcterms:modified xsi:type="dcterms:W3CDTF">2020-03-30T15:52:00Z</dcterms:modified>
</cp:coreProperties>
</file>